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ysskygg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4B34B7" w:rsidRPr="0070516F" w:rsidTr="002C0098">
        <w:trPr>
          <w:cnfStyle w:val="100000000000"/>
        </w:trPr>
        <w:tc>
          <w:tcPr>
            <w:cnfStyle w:val="001000000000"/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71EC" w:rsidRPr="00FC0DC0" w:rsidRDefault="0070516F" w:rsidP="001B71EC">
            <w:pPr>
              <w:jc w:val="center"/>
              <w:rPr>
                <w:rFonts w:ascii="Gill Sans MT" w:hAnsi="Gill Sans MT"/>
                <w:sz w:val="40"/>
                <w:szCs w:val="44"/>
                <w:highlight w:val="yellow"/>
              </w:rPr>
            </w:pPr>
            <w:r w:rsidRPr="00FC0DC0">
              <w:rPr>
                <w:rFonts w:ascii="Gill Sans MT" w:hAnsi="Gill Sans MT"/>
                <w:sz w:val="40"/>
                <w:szCs w:val="44"/>
              </w:rPr>
              <w:t>Ansøgningsskema</w:t>
            </w:r>
          </w:p>
          <w:p w:rsidR="001B71EC" w:rsidRPr="00104191" w:rsidRDefault="001B71EC" w:rsidP="001B71EC">
            <w:pPr>
              <w:jc w:val="center"/>
              <w:rPr>
                <w:rFonts w:ascii="Gill Sans MT" w:hAnsi="Gill Sans MT"/>
                <w:sz w:val="52"/>
                <w:szCs w:val="44"/>
              </w:rPr>
            </w:pPr>
            <w:r w:rsidRPr="00104191">
              <w:rPr>
                <w:rFonts w:ascii="Gill Sans MT" w:hAnsi="Gill Sans MT"/>
                <w:sz w:val="40"/>
                <w:szCs w:val="44"/>
              </w:rPr>
              <w:t xml:space="preserve">Bydelspuljen </w:t>
            </w:r>
            <w:r w:rsidR="0070516F" w:rsidRPr="00104191">
              <w:rPr>
                <w:rFonts w:ascii="Gill Sans MT" w:hAnsi="Gill Sans MT"/>
                <w:sz w:val="40"/>
                <w:szCs w:val="44"/>
              </w:rPr>
              <w:t xml:space="preserve"> </w:t>
            </w:r>
          </w:p>
          <w:p w:rsidR="00B867E1" w:rsidRPr="00F443BA" w:rsidRDefault="006414CF" w:rsidP="00F67C00">
            <w:pPr>
              <w:jc w:val="center"/>
              <w:rPr>
                <w:rFonts w:ascii="Gill Sans MT" w:hAnsi="Gill Sans MT"/>
                <w:b w:val="0"/>
                <w:sz w:val="28"/>
                <w:szCs w:val="28"/>
              </w:rPr>
            </w:pPr>
            <w:hyperlink r:id="rId8" w:history="1">
              <w:r w:rsidR="00B867E1" w:rsidRPr="00104191">
                <w:rPr>
                  <w:rStyle w:val="Hyperlink"/>
                  <w:rFonts w:ascii="Gill Sans MT" w:hAnsi="Gill Sans MT"/>
                  <w:b w:val="0"/>
                  <w:sz w:val="28"/>
                  <w:szCs w:val="28"/>
                </w:rPr>
                <w:t>www.2700lokaludvalg.dk/bydelspuljen</w:t>
              </w:r>
            </w:hyperlink>
          </w:p>
          <w:p w:rsidR="0070516F" w:rsidRPr="00B867E1" w:rsidRDefault="0070516F" w:rsidP="00B867E1">
            <w:pPr>
              <w:rPr>
                <w:rFonts w:ascii="Gill Sans MT" w:hAnsi="Gill Sans MT"/>
                <w:sz w:val="32"/>
                <w:szCs w:val="44"/>
                <w:highlight w:val="yellow"/>
              </w:rPr>
            </w:pPr>
          </w:p>
        </w:tc>
      </w:tr>
      <w:tr w:rsidR="004B34B7" w:rsidRPr="0070516F" w:rsidTr="002C0098">
        <w:trPr>
          <w:cnfStyle w:val="000000100000"/>
        </w:trPr>
        <w:tc>
          <w:tcPr>
            <w:cnfStyle w:val="00100000000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B34B7" w:rsidRPr="0070516F" w:rsidRDefault="004D758A">
            <w:pPr>
              <w:rPr>
                <w:rFonts w:ascii="Gill Sans MT" w:hAnsi="Gill Sans MT"/>
              </w:rPr>
            </w:pPr>
            <w:r w:rsidRPr="000C32BA">
              <w:rPr>
                <w:rFonts w:ascii="Gill Sans MT" w:hAnsi="Gill Sans MT"/>
                <w:sz w:val="28"/>
              </w:rPr>
              <w:t>Projektets titel</w:t>
            </w:r>
          </w:p>
        </w:tc>
      </w:tr>
      <w:tr w:rsidR="004B34B7" w:rsidRPr="0070516F" w:rsidTr="002C0098">
        <w:tc>
          <w:tcPr>
            <w:cnfStyle w:val="001000000000"/>
            <w:tcW w:w="9778" w:type="dxa"/>
          </w:tcPr>
          <w:p w:rsidR="004B34B7" w:rsidRDefault="004B34B7">
            <w:pPr>
              <w:rPr>
                <w:rFonts w:ascii="Gill Sans MT" w:hAnsi="Gill Sans MT"/>
              </w:rPr>
            </w:pPr>
          </w:p>
          <w:p w:rsidR="00E84032" w:rsidRPr="0070516F" w:rsidRDefault="006414CF">
            <w:pPr>
              <w:rPr>
                <w:rFonts w:ascii="Gill Sans MT" w:hAnsi="Gill Sans MT"/>
              </w:rPr>
            </w:pPr>
            <w:sdt>
              <w:sdtPr>
                <w:id w:val="9890129"/>
                <w:placeholder>
                  <w:docPart w:val="F3B402E20B484187AE0D2E33C9DDEE16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</w:tc>
      </w:tr>
      <w:tr w:rsidR="004B34B7" w:rsidRPr="0070516F" w:rsidTr="002C0098">
        <w:trPr>
          <w:cnfStyle w:val="000000100000"/>
        </w:trPr>
        <w:tc>
          <w:tcPr>
            <w:cnfStyle w:val="00100000000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B34B7" w:rsidRPr="000C32BA" w:rsidRDefault="004D758A" w:rsidP="00581B2C">
            <w:pPr>
              <w:rPr>
                <w:rFonts w:ascii="Gill Sans MT" w:hAnsi="Gill Sans MT"/>
                <w:sz w:val="28"/>
              </w:rPr>
            </w:pPr>
            <w:r w:rsidRPr="000C32BA">
              <w:rPr>
                <w:rFonts w:ascii="Gill Sans MT" w:hAnsi="Gill Sans MT"/>
                <w:sz w:val="28"/>
              </w:rPr>
              <w:t xml:space="preserve">Afholdelsessted </w:t>
            </w:r>
          </w:p>
          <w:p w:rsidR="00581B2C" w:rsidRPr="0070516F" w:rsidRDefault="00581B2C" w:rsidP="00581B2C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</w:rPr>
              <w:t>Skriv gerne den præcise adresse</w:t>
            </w:r>
          </w:p>
        </w:tc>
      </w:tr>
      <w:tr w:rsidR="004B34B7" w:rsidRPr="0070516F" w:rsidTr="002C0098">
        <w:tc>
          <w:tcPr>
            <w:cnfStyle w:val="001000000000"/>
            <w:tcW w:w="9778" w:type="dxa"/>
          </w:tcPr>
          <w:p w:rsidR="004B34B7" w:rsidRDefault="004B34B7">
            <w:pPr>
              <w:rPr>
                <w:rFonts w:ascii="Gill Sans MT" w:hAnsi="Gill Sans MT"/>
              </w:rPr>
            </w:pPr>
          </w:p>
          <w:p w:rsidR="00E84032" w:rsidRPr="0070516F" w:rsidRDefault="006414CF">
            <w:pPr>
              <w:rPr>
                <w:rFonts w:ascii="Gill Sans MT" w:hAnsi="Gill Sans MT"/>
              </w:rPr>
            </w:pPr>
            <w:sdt>
              <w:sdtPr>
                <w:id w:val="9890133"/>
                <w:placeholder>
                  <w:docPart w:val="0D358F3CB8584A799377A59561842F52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</w:tc>
      </w:tr>
      <w:tr w:rsidR="004B34B7" w:rsidRPr="0070516F" w:rsidTr="002C0098">
        <w:trPr>
          <w:cnfStyle w:val="000000100000"/>
        </w:trPr>
        <w:tc>
          <w:tcPr>
            <w:cnfStyle w:val="00100000000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D758A" w:rsidRPr="0070516F" w:rsidRDefault="004D758A">
            <w:pPr>
              <w:rPr>
                <w:rFonts w:ascii="Gill Sans MT" w:hAnsi="Gill Sans MT"/>
              </w:rPr>
            </w:pPr>
            <w:r w:rsidRPr="000C32BA">
              <w:rPr>
                <w:rFonts w:ascii="Gill Sans MT" w:hAnsi="Gill Sans MT"/>
                <w:sz w:val="28"/>
              </w:rPr>
              <w:t>Afholdelsestidspunkt</w:t>
            </w:r>
          </w:p>
        </w:tc>
      </w:tr>
      <w:tr w:rsidR="004D758A" w:rsidRPr="0070516F" w:rsidTr="002C0098">
        <w:tc>
          <w:tcPr>
            <w:cnfStyle w:val="001000000000"/>
            <w:tcW w:w="9778" w:type="dxa"/>
          </w:tcPr>
          <w:p w:rsidR="004D758A" w:rsidRPr="0070516F" w:rsidRDefault="004D758A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</w:rPr>
              <w:t>Startdato:</w:t>
            </w:r>
            <w:r w:rsidR="00591275">
              <w:rPr>
                <w:rFonts w:ascii="Gill Sans MT" w:hAnsi="Gill Sans MT"/>
                <w:b w:val="0"/>
              </w:rPr>
              <w:t xml:space="preserve"> </w:t>
            </w:r>
            <w:sdt>
              <w:sdtPr>
                <w:id w:val="9890134"/>
                <w:placeholder>
                  <w:docPart w:val="43E8053757C04F12B1F9082221ED507A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4D758A" w:rsidRPr="0070516F" w:rsidRDefault="004D758A">
            <w:pPr>
              <w:rPr>
                <w:rFonts w:ascii="Gill Sans MT" w:hAnsi="Gill Sans MT"/>
              </w:rPr>
            </w:pPr>
            <w:r w:rsidRPr="0070516F">
              <w:rPr>
                <w:rFonts w:ascii="Gill Sans MT" w:hAnsi="Gill Sans MT"/>
                <w:b w:val="0"/>
              </w:rPr>
              <w:t>Slutdato:</w:t>
            </w:r>
            <w:r w:rsidR="00591275">
              <w:rPr>
                <w:rFonts w:ascii="Gill Sans MT" w:hAnsi="Gill Sans MT"/>
                <w:b w:val="0"/>
              </w:rPr>
              <w:t xml:space="preserve"> </w:t>
            </w:r>
            <w:sdt>
              <w:sdtPr>
                <w:id w:val="9890135"/>
                <w:placeholder>
                  <w:docPart w:val="4EDED0AB5A034DD48D78A4984EE013B7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</w:tc>
      </w:tr>
      <w:tr w:rsidR="004D758A" w:rsidRPr="0070516F" w:rsidTr="002C0098">
        <w:trPr>
          <w:cnfStyle w:val="000000100000"/>
        </w:trPr>
        <w:tc>
          <w:tcPr>
            <w:cnfStyle w:val="00100000000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D758A" w:rsidRPr="0070516F" w:rsidRDefault="0047141E" w:rsidP="0047141E">
            <w:pPr>
              <w:rPr>
                <w:rFonts w:ascii="Gill Sans MT" w:hAnsi="Gill Sans MT"/>
              </w:rPr>
            </w:pPr>
            <w:r w:rsidRPr="000C32BA">
              <w:rPr>
                <w:rFonts w:ascii="Gill Sans MT" w:hAnsi="Gill Sans MT"/>
                <w:sz w:val="28"/>
                <w:highlight w:val="lightGray"/>
              </w:rPr>
              <w:t xml:space="preserve">Ansøger </w:t>
            </w:r>
            <w:r w:rsidRPr="000C32BA">
              <w:rPr>
                <w:rFonts w:ascii="Gill Sans MT" w:hAnsi="Gill Sans MT"/>
                <w:b w:val="0"/>
                <w:highlight w:val="lightGray"/>
              </w:rPr>
              <w:t xml:space="preserve">(Ansvarshavende) </w:t>
            </w:r>
          </w:p>
        </w:tc>
      </w:tr>
      <w:tr w:rsidR="004D758A" w:rsidRPr="0070516F" w:rsidTr="002C0098">
        <w:tc>
          <w:tcPr>
            <w:cnfStyle w:val="001000000000"/>
            <w:tcW w:w="9778" w:type="dxa"/>
          </w:tcPr>
          <w:p w:rsidR="0047141E" w:rsidRPr="0070516F" w:rsidRDefault="0047141E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</w:rPr>
              <w:t xml:space="preserve">Navn: </w:t>
            </w:r>
            <w:sdt>
              <w:sdtPr>
                <w:id w:val="9890136"/>
                <w:placeholder>
                  <w:docPart w:val="E73F92CFB3614490A660F92B9D53D1C7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47141E" w:rsidRPr="0070516F" w:rsidRDefault="0047141E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</w:rPr>
              <w:t>Adresse:</w:t>
            </w:r>
            <w:r w:rsidR="00591275">
              <w:rPr>
                <w:rFonts w:ascii="Gill Sans MT" w:hAnsi="Gill Sans MT"/>
                <w:b w:val="0"/>
              </w:rPr>
              <w:t xml:space="preserve"> </w:t>
            </w:r>
            <w:sdt>
              <w:sdtPr>
                <w:id w:val="9890137"/>
                <w:placeholder>
                  <w:docPart w:val="D6F11126EE9F4A408C08F7CC023D2F81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47141E" w:rsidRPr="0070516F" w:rsidRDefault="0047141E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</w:rPr>
              <w:t>Telefon:</w:t>
            </w:r>
            <w:r w:rsidR="00591275">
              <w:rPr>
                <w:rFonts w:ascii="Gill Sans MT" w:hAnsi="Gill Sans MT"/>
                <w:b w:val="0"/>
              </w:rPr>
              <w:t xml:space="preserve"> </w:t>
            </w:r>
            <w:sdt>
              <w:sdtPr>
                <w:id w:val="9890138"/>
                <w:placeholder>
                  <w:docPart w:val="A887C0C49F7C4966A4F82128C6EC3C23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4D758A" w:rsidRPr="0070516F" w:rsidRDefault="0047141E" w:rsidP="0047141E">
            <w:pPr>
              <w:rPr>
                <w:rFonts w:ascii="Gill Sans MT" w:hAnsi="Gill Sans MT"/>
              </w:rPr>
            </w:pPr>
            <w:r w:rsidRPr="0070516F">
              <w:rPr>
                <w:rFonts w:ascii="Gill Sans MT" w:hAnsi="Gill Sans MT"/>
                <w:b w:val="0"/>
              </w:rPr>
              <w:t>E-mail:</w:t>
            </w:r>
            <w:r w:rsidR="00591275">
              <w:rPr>
                <w:rFonts w:ascii="Gill Sans MT" w:hAnsi="Gill Sans MT"/>
                <w:b w:val="0"/>
              </w:rPr>
              <w:t xml:space="preserve"> </w:t>
            </w:r>
            <w:sdt>
              <w:sdtPr>
                <w:id w:val="9890139"/>
                <w:placeholder>
                  <w:docPart w:val="7E3E419A27514281A8A42F0C134FAEAB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</w:tc>
      </w:tr>
      <w:tr w:rsidR="004D758A" w:rsidRPr="0070516F" w:rsidTr="002C0098">
        <w:trPr>
          <w:cnfStyle w:val="000000100000"/>
        </w:trPr>
        <w:tc>
          <w:tcPr>
            <w:cnfStyle w:val="00100000000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7141E" w:rsidRPr="000C32BA" w:rsidRDefault="0047141E">
            <w:pPr>
              <w:rPr>
                <w:rFonts w:ascii="Gill Sans MT" w:hAnsi="Gill Sans MT"/>
                <w:sz w:val="28"/>
                <w:highlight w:val="lightGray"/>
              </w:rPr>
            </w:pPr>
            <w:r w:rsidRPr="000C32BA">
              <w:rPr>
                <w:rFonts w:ascii="Gill Sans MT" w:hAnsi="Gill Sans MT"/>
                <w:sz w:val="28"/>
                <w:highlight w:val="lightGray"/>
              </w:rPr>
              <w:t>Kontaktperson</w:t>
            </w:r>
          </w:p>
          <w:p w:rsidR="004D758A" w:rsidRPr="000C32BA" w:rsidRDefault="0047141E">
            <w:pPr>
              <w:rPr>
                <w:rFonts w:ascii="Gill Sans MT" w:hAnsi="Gill Sans MT"/>
                <w:b w:val="0"/>
              </w:rPr>
            </w:pPr>
            <w:r w:rsidRPr="000C32BA">
              <w:rPr>
                <w:rFonts w:ascii="Gill Sans MT" w:hAnsi="Gill Sans MT"/>
                <w:b w:val="0"/>
                <w:highlight w:val="lightGray"/>
              </w:rPr>
              <w:t>Udfyldes</w:t>
            </w:r>
            <w:r w:rsidR="00556095" w:rsidRPr="000C32BA">
              <w:rPr>
                <w:rFonts w:ascii="Gill Sans MT" w:hAnsi="Gill Sans MT"/>
                <w:b w:val="0"/>
                <w:highlight w:val="lightGray"/>
              </w:rPr>
              <w:t>,</w:t>
            </w:r>
            <w:r w:rsidRPr="000C32BA">
              <w:rPr>
                <w:rFonts w:ascii="Gill Sans MT" w:hAnsi="Gill Sans MT"/>
                <w:b w:val="0"/>
                <w:highlight w:val="lightGray"/>
              </w:rPr>
              <w:t xml:space="preserve"> hvis kontaktpersonen er en anden end </w:t>
            </w:r>
            <w:r w:rsidR="00B937B4" w:rsidRPr="000C32BA">
              <w:rPr>
                <w:rFonts w:ascii="Gill Sans MT" w:hAnsi="Gill Sans MT"/>
                <w:b w:val="0"/>
                <w:highlight w:val="lightGray"/>
              </w:rPr>
              <w:t xml:space="preserve">ansvarshavende </w:t>
            </w:r>
            <w:r w:rsidRPr="000C32BA">
              <w:rPr>
                <w:rFonts w:ascii="Gill Sans MT" w:hAnsi="Gill Sans MT"/>
                <w:b w:val="0"/>
                <w:highlight w:val="lightGray"/>
              </w:rPr>
              <w:t>ansøger</w:t>
            </w:r>
          </w:p>
        </w:tc>
      </w:tr>
      <w:tr w:rsidR="004D758A" w:rsidRPr="0070516F" w:rsidTr="002C0098">
        <w:tc>
          <w:tcPr>
            <w:cnfStyle w:val="001000000000"/>
            <w:tcW w:w="9778" w:type="dxa"/>
          </w:tcPr>
          <w:p w:rsidR="0047141E" w:rsidRPr="0070516F" w:rsidRDefault="0047141E" w:rsidP="0047141E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</w:rPr>
              <w:t xml:space="preserve">Navn: </w:t>
            </w:r>
            <w:sdt>
              <w:sdtPr>
                <w:id w:val="9890140"/>
                <w:placeholder>
                  <w:docPart w:val="A67C04EA5C9F4726BF82A44B5D5A485B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47141E" w:rsidRPr="0070516F" w:rsidRDefault="0047141E" w:rsidP="0047141E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</w:rPr>
              <w:t>Adresse:</w:t>
            </w:r>
            <w:r w:rsidR="00591275">
              <w:rPr>
                <w:rFonts w:ascii="Gill Sans MT" w:hAnsi="Gill Sans MT"/>
                <w:b w:val="0"/>
              </w:rPr>
              <w:t xml:space="preserve"> </w:t>
            </w:r>
            <w:sdt>
              <w:sdtPr>
                <w:id w:val="9890141"/>
                <w:placeholder>
                  <w:docPart w:val="4FB453DFDBD74BBBA9194DE38F26BE70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47141E" w:rsidRPr="0070516F" w:rsidRDefault="0047141E" w:rsidP="0047141E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</w:rPr>
              <w:t>Telefon:</w:t>
            </w:r>
            <w:r w:rsidR="00591275">
              <w:rPr>
                <w:rFonts w:ascii="Gill Sans MT" w:hAnsi="Gill Sans MT"/>
                <w:b w:val="0"/>
              </w:rPr>
              <w:t xml:space="preserve"> </w:t>
            </w:r>
            <w:sdt>
              <w:sdtPr>
                <w:id w:val="9890142"/>
                <w:placeholder>
                  <w:docPart w:val="A63537382FEA4701807C27117E881900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4D758A" w:rsidRPr="0070516F" w:rsidRDefault="0047141E" w:rsidP="0047141E">
            <w:pPr>
              <w:rPr>
                <w:rFonts w:ascii="Gill Sans MT" w:hAnsi="Gill Sans MT"/>
              </w:rPr>
            </w:pPr>
            <w:r w:rsidRPr="0070516F">
              <w:rPr>
                <w:rFonts w:ascii="Gill Sans MT" w:hAnsi="Gill Sans MT"/>
                <w:b w:val="0"/>
              </w:rPr>
              <w:t>E-mail:</w:t>
            </w:r>
            <w:r w:rsidR="00591275">
              <w:rPr>
                <w:rFonts w:ascii="Gill Sans MT" w:hAnsi="Gill Sans MT"/>
                <w:b w:val="0"/>
              </w:rPr>
              <w:t xml:space="preserve"> </w:t>
            </w:r>
            <w:sdt>
              <w:sdtPr>
                <w:id w:val="9890143"/>
                <w:placeholder>
                  <w:docPart w:val="BBA38870DA6041C3B4AA952617F118B0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</w:tc>
      </w:tr>
      <w:tr w:rsidR="004D758A" w:rsidRPr="0070516F" w:rsidTr="002C0098">
        <w:trPr>
          <w:cnfStyle w:val="000000100000"/>
        </w:trPr>
        <w:tc>
          <w:tcPr>
            <w:cnfStyle w:val="00100000000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D758A" w:rsidRPr="0070516F" w:rsidRDefault="0047141E">
            <w:pPr>
              <w:rPr>
                <w:rFonts w:ascii="Gill Sans MT" w:hAnsi="Gill Sans MT"/>
              </w:rPr>
            </w:pPr>
            <w:r w:rsidRPr="000C32BA">
              <w:rPr>
                <w:rFonts w:ascii="Gill Sans MT" w:hAnsi="Gill Sans MT"/>
                <w:sz w:val="28"/>
                <w:highlight w:val="lightGray"/>
              </w:rPr>
              <w:t>Projektbeskrivelse</w:t>
            </w:r>
            <w:r w:rsidRPr="0070516F">
              <w:rPr>
                <w:rFonts w:ascii="Gill Sans MT" w:hAnsi="Gill Sans MT"/>
                <w:b w:val="0"/>
                <w:highlight w:val="lightGray"/>
              </w:rPr>
              <w:t xml:space="preserve"> (max 1500 tegn)</w:t>
            </w:r>
          </w:p>
        </w:tc>
      </w:tr>
      <w:tr w:rsidR="004D758A" w:rsidRPr="0070516F" w:rsidTr="002C0098">
        <w:tc>
          <w:tcPr>
            <w:cnfStyle w:val="001000000000"/>
            <w:tcW w:w="9778" w:type="dxa"/>
          </w:tcPr>
          <w:p w:rsidR="00E84032" w:rsidRDefault="00E84032" w:rsidP="00E84032">
            <w:pPr>
              <w:rPr>
                <w:rFonts w:ascii="Gill Sans MT" w:hAnsi="Gill Sans MT"/>
                <w:b w:val="0"/>
              </w:rPr>
            </w:pPr>
          </w:p>
          <w:p w:rsidR="004D758A" w:rsidRPr="0070516F" w:rsidRDefault="006414CF">
            <w:pPr>
              <w:rPr>
                <w:rFonts w:ascii="Gill Sans MT" w:hAnsi="Gill Sans MT"/>
              </w:rPr>
            </w:pPr>
            <w:sdt>
              <w:sdtPr>
                <w:id w:val="9890144"/>
                <w:placeholder>
                  <w:docPart w:val="3CFADC7352CE401B9979267E904C95E6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387D63" w:rsidRPr="0070516F" w:rsidRDefault="00387D63">
            <w:pPr>
              <w:rPr>
                <w:rFonts w:ascii="Gill Sans MT" w:hAnsi="Gill Sans MT"/>
              </w:rPr>
            </w:pPr>
          </w:p>
          <w:p w:rsidR="00387D63" w:rsidRDefault="00387D63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F67C00" w:rsidRDefault="00F67C00">
            <w:pPr>
              <w:rPr>
                <w:rFonts w:ascii="Gill Sans MT" w:hAnsi="Gill Sans MT"/>
              </w:rPr>
            </w:pPr>
          </w:p>
          <w:p w:rsidR="00C40B3C" w:rsidRDefault="00C40B3C">
            <w:pPr>
              <w:rPr>
                <w:rFonts w:ascii="Gill Sans MT" w:hAnsi="Gill Sans MT"/>
              </w:rPr>
            </w:pPr>
          </w:p>
          <w:p w:rsidR="00FC0DC0" w:rsidRDefault="00FC0DC0">
            <w:pPr>
              <w:rPr>
                <w:rFonts w:ascii="Gill Sans MT" w:hAnsi="Gill Sans MT"/>
              </w:rPr>
            </w:pPr>
          </w:p>
          <w:p w:rsidR="00FC0DC0" w:rsidRDefault="00FC0DC0">
            <w:pPr>
              <w:rPr>
                <w:rFonts w:ascii="Gill Sans MT" w:hAnsi="Gill Sans MT"/>
              </w:rPr>
            </w:pPr>
          </w:p>
          <w:p w:rsidR="00FC0DC0" w:rsidRDefault="00FC0DC0">
            <w:pPr>
              <w:rPr>
                <w:rFonts w:ascii="Gill Sans MT" w:hAnsi="Gill Sans MT"/>
              </w:rPr>
            </w:pPr>
          </w:p>
          <w:p w:rsidR="001B71EC" w:rsidRDefault="001B71EC">
            <w:pPr>
              <w:rPr>
                <w:rFonts w:ascii="Gill Sans MT" w:hAnsi="Gill Sans MT"/>
              </w:rPr>
            </w:pPr>
          </w:p>
          <w:p w:rsidR="001B71EC" w:rsidRDefault="001B71EC">
            <w:pPr>
              <w:rPr>
                <w:rFonts w:ascii="Gill Sans MT" w:hAnsi="Gill Sans MT"/>
              </w:rPr>
            </w:pPr>
          </w:p>
          <w:p w:rsidR="001B71EC" w:rsidRDefault="001B71EC">
            <w:pPr>
              <w:rPr>
                <w:rFonts w:ascii="Gill Sans MT" w:hAnsi="Gill Sans MT"/>
              </w:rPr>
            </w:pPr>
          </w:p>
          <w:p w:rsidR="001B71EC" w:rsidRDefault="001B71EC">
            <w:pPr>
              <w:rPr>
                <w:rFonts w:ascii="Gill Sans MT" w:hAnsi="Gill Sans MT"/>
              </w:rPr>
            </w:pPr>
          </w:p>
          <w:p w:rsidR="001B71EC" w:rsidRDefault="001B71EC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Pr="0070516F" w:rsidRDefault="0070516F">
            <w:pPr>
              <w:rPr>
                <w:rFonts w:ascii="Gill Sans MT" w:hAnsi="Gill Sans MT"/>
              </w:rPr>
            </w:pPr>
          </w:p>
        </w:tc>
      </w:tr>
      <w:tr w:rsidR="004D758A" w:rsidRPr="0070516F" w:rsidTr="002C0098">
        <w:trPr>
          <w:cnfStyle w:val="000000100000"/>
        </w:trPr>
        <w:tc>
          <w:tcPr>
            <w:cnfStyle w:val="00100000000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7A48FC" w:rsidRPr="000C32BA" w:rsidRDefault="007A48FC">
            <w:pPr>
              <w:rPr>
                <w:rFonts w:ascii="Gill Sans MT" w:hAnsi="Gill Sans MT"/>
                <w:sz w:val="28"/>
                <w:highlight w:val="lightGray"/>
              </w:rPr>
            </w:pPr>
            <w:r w:rsidRPr="000C32BA">
              <w:rPr>
                <w:rFonts w:ascii="Gill Sans MT" w:hAnsi="Gill Sans MT"/>
                <w:sz w:val="28"/>
                <w:highlight w:val="lightGray"/>
              </w:rPr>
              <w:lastRenderedPageBreak/>
              <w:t>Deltagere</w:t>
            </w:r>
          </w:p>
          <w:p w:rsidR="004D758A" w:rsidRPr="0070516F" w:rsidRDefault="00D7033A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  <w:highlight w:val="lightGray"/>
              </w:rPr>
              <w:t xml:space="preserve"> Angiv det forventede antal deltagere</w:t>
            </w:r>
          </w:p>
        </w:tc>
      </w:tr>
      <w:tr w:rsidR="004D758A" w:rsidRPr="0070516F" w:rsidTr="002C0098">
        <w:tc>
          <w:tcPr>
            <w:cnfStyle w:val="001000000000"/>
            <w:tcW w:w="9778" w:type="dxa"/>
          </w:tcPr>
          <w:p w:rsidR="004D758A" w:rsidRPr="0070516F" w:rsidRDefault="004D758A">
            <w:pPr>
              <w:rPr>
                <w:rFonts w:ascii="Gill Sans MT" w:hAnsi="Gill Sans MT"/>
              </w:rPr>
            </w:pPr>
          </w:p>
          <w:p w:rsidR="00387D63" w:rsidRPr="0070516F" w:rsidRDefault="006414CF">
            <w:pPr>
              <w:rPr>
                <w:rFonts w:ascii="Gill Sans MT" w:hAnsi="Gill Sans MT"/>
              </w:rPr>
            </w:pPr>
            <w:sdt>
              <w:sdtPr>
                <w:id w:val="9890145"/>
                <w:placeholder>
                  <w:docPart w:val="16FBEEE0C8E44883909DA6EF5C9603D1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387D63" w:rsidRPr="0070516F" w:rsidRDefault="00387D63">
            <w:pPr>
              <w:rPr>
                <w:rFonts w:ascii="Gill Sans MT" w:hAnsi="Gill Sans MT"/>
              </w:rPr>
            </w:pPr>
          </w:p>
        </w:tc>
      </w:tr>
      <w:tr w:rsidR="004D758A" w:rsidRPr="0070516F" w:rsidTr="002C0098">
        <w:trPr>
          <w:cnfStyle w:val="000000100000"/>
        </w:trPr>
        <w:tc>
          <w:tcPr>
            <w:cnfStyle w:val="00100000000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7A48FC" w:rsidRPr="000C32BA" w:rsidRDefault="007A48FC">
            <w:pPr>
              <w:rPr>
                <w:rFonts w:ascii="Gill Sans MT" w:hAnsi="Gill Sans MT"/>
                <w:sz w:val="28"/>
                <w:highlight w:val="lightGray"/>
              </w:rPr>
            </w:pPr>
            <w:r w:rsidRPr="000C32BA">
              <w:rPr>
                <w:rFonts w:ascii="Gill Sans MT" w:hAnsi="Gill Sans MT"/>
                <w:sz w:val="28"/>
                <w:highlight w:val="lightGray"/>
              </w:rPr>
              <w:t>Målgruppe</w:t>
            </w:r>
            <w:r w:rsidR="00D7033A" w:rsidRPr="000C32BA">
              <w:rPr>
                <w:rFonts w:ascii="Gill Sans MT" w:hAnsi="Gill Sans MT"/>
                <w:sz w:val="28"/>
                <w:highlight w:val="lightGray"/>
              </w:rPr>
              <w:t xml:space="preserve"> </w:t>
            </w:r>
          </w:p>
          <w:p w:rsidR="004D758A" w:rsidRPr="0070516F" w:rsidRDefault="00D7033A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  <w:highlight w:val="lightGray"/>
              </w:rPr>
              <w:t>Hvem henvender aktiviteten sig til? Er aktiviteten åben for alle? (Max 450 tegn)</w:t>
            </w:r>
          </w:p>
        </w:tc>
      </w:tr>
      <w:tr w:rsidR="004D758A" w:rsidRPr="0070516F" w:rsidTr="002C0098">
        <w:tc>
          <w:tcPr>
            <w:cnfStyle w:val="001000000000"/>
            <w:tcW w:w="9778" w:type="dxa"/>
          </w:tcPr>
          <w:p w:rsidR="004D758A" w:rsidRPr="0070516F" w:rsidRDefault="004D758A">
            <w:pPr>
              <w:rPr>
                <w:rFonts w:ascii="Gill Sans MT" w:hAnsi="Gill Sans MT"/>
              </w:rPr>
            </w:pPr>
          </w:p>
          <w:p w:rsidR="00387D63" w:rsidRPr="0070516F" w:rsidRDefault="006414CF">
            <w:pPr>
              <w:rPr>
                <w:rFonts w:ascii="Gill Sans MT" w:hAnsi="Gill Sans MT"/>
              </w:rPr>
            </w:pPr>
            <w:sdt>
              <w:sdtPr>
                <w:id w:val="9890146"/>
                <w:placeholder>
                  <w:docPart w:val="B1B3EB2A52ED48F98FAA31AF21C12FE0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387D63" w:rsidRDefault="00387D63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Pr="0070516F" w:rsidRDefault="0070516F">
            <w:pPr>
              <w:rPr>
                <w:rFonts w:ascii="Gill Sans MT" w:hAnsi="Gill Sans MT"/>
              </w:rPr>
            </w:pPr>
          </w:p>
          <w:p w:rsidR="00387D63" w:rsidRPr="0070516F" w:rsidRDefault="00387D63">
            <w:pPr>
              <w:rPr>
                <w:rFonts w:ascii="Gill Sans MT" w:hAnsi="Gill Sans MT"/>
              </w:rPr>
            </w:pPr>
          </w:p>
        </w:tc>
      </w:tr>
      <w:tr w:rsidR="004D758A" w:rsidRPr="0070516F" w:rsidTr="002C0098">
        <w:trPr>
          <w:cnfStyle w:val="000000100000"/>
        </w:trPr>
        <w:tc>
          <w:tcPr>
            <w:cnfStyle w:val="00100000000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7A48FC" w:rsidRPr="000C32BA" w:rsidRDefault="007A48FC">
            <w:pPr>
              <w:rPr>
                <w:rFonts w:ascii="Gill Sans MT" w:hAnsi="Gill Sans MT"/>
                <w:sz w:val="28"/>
                <w:highlight w:val="lightGray"/>
              </w:rPr>
            </w:pPr>
            <w:r w:rsidRPr="000C32BA">
              <w:rPr>
                <w:rFonts w:ascii="Gill Sans MT" w:hAnsi="Gill Sans MT"/>
                <w:sz w:val="28"/>
                <w:highlight w:val="lightGray"/>
              </w:rPr>
              <w:t>Forventede resultater</w:t>
            </w:r>
            <w:r w:rsidR="00D7033A" w:rsidRPr="000C32BA">
              <w:rPr>
                <w:rFonts w:ascii="Gill Sans MT" w:hAnsi="Gill Sans MT"/>
                <w:sz w:val="28"/>
                <w:highlight w:val="lightGray"/>
              </w:rPr>
              <w:t xml:space="preserve"> </w:t>
            </w:r>
          </w:p>
          <w:p w:rsidR="004D758A" w:rsidRPr="0070516F" w:rsidRDefault="00D7033A">
            <w:pPr>
              <w:rPr>
                <w:rFonts w:ascii="Gill Sans MT" w:hAnsi="Gill Sans MT"/>
              </w:rPr>
            </w:pPr>
            <w:r w:rsidRPr="0070516F">
              <w:rPr>
                <w:rFonts w:ascii="Gill Sans MT" w:hAnsi="Gill Sans MT"/>
                <w:b w:val="0"/>
                <w:highlight w:val="lightGray"/>
              </w:rPr>
              <w:t>Ønsket effekt eller resultat?</w:t>
            </w:r>
            <w:r w:rsidRPr="0070516F">
              <w:rPr>
                <w:rFonts w:ascii="Gill Sans MT" w:hAnsi="Gill Sans MT"/>
                <w:highlight w:val="lightGray"/>
              </w:rPr>
              <w:t xml:space="preserve"> </w:t>
            </w:r>
            <w:r w:rsidRPr="0070516F">
              <w:rPr>
                <w:rFonts w:ascii="Gill Sans MT" w:hAnsi="Gill Sans MT"/>
                <w:b w:val="0"/>
                <w:highlight w:val="lightGray"/>
              </w:rPr>
              <w:t>(Max 450 tegn)</w:t>
            </w:r>
          </w:p>
        </w:tc>
      </w:tr>
      <w:tr w:rsidR="004D758A" w:rsidRPr="0070516F" w:rsidTr="002C0098">
        <w:tc>
          <w:tcPr>
            <w:cnfStyle w:val="001000000000"/>
            <w:tcW w:w="9778" w:type="dxa"/>
          </w:tcPr>
          <w:p w:rsidR="004D758A" w:rsidRPr="0070516F" w:rsidRDefault="004D758A">
            <w:pPr>
              <w:rPr>
                <w:rFonts w:ascii="Gill Sans MT" w:hAnsi="Gill Sans MT"/>
              </w:rPr>
            </w:pPr>
          </w:p>
          <w:p w:rsidR="00387D63" w:rsidRDefault="006414CF">
            <w:pPr>
              <w:rPr>
                <w:rFonts w:ascii="Gill Sans MT" w:hAnsi="Gill Sans MT"/>
              </w:rPr>
            </w:pPr>
            <w:sdt>
              <w:sdtPr>
                <w:id w:val="9890147"/>
                <w:placeholder>
                  <w:docPart w:val="FE82468BF7224C16B6FF892F9B3EDDA4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E84032" w:rsidRDefault="00E84032" w:rsidP="00E84032">
            <w:pPr>
              <w:rPr>
                <w:rFonts w:ascii="Gill Sans MT" w:hAnsi="Gill Sans MT"/>
                <w:b w:val="0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Pr="0070516F" w:rsidRDefault="0070516F">
            <w:pPr>
              <w:rPr>
                <w:rFonts w:ascii="Gill Sans MT" w:hAnsi="Gill Sans MT"/>
              </w:rPr>
            </w:pPr>
          </w:p>
          <w:p w:rsidR="00387D63" w:rsidRPr="0070516F" w:rsidRDefault="00387D63">
            <w:pPr>
              <w:rPr>
                <w:rFonts w:ascii="Gill Sans MT" w:hAnsi="Gill Sans MT"/>
              </w:rPr>
            </w:pPr>
          </w:p>
        </w:tc>
      </w:tr>
      <w:tr w:rsidR="004D758A" w:rsidRPr="0070516F" w:rsidTr="002C0098">
        <w:trPr>
          <w:cnfStyle w:val="000000100000"/>
        </w:trPr>
        <w:tc>
          <w:tcPr>
            <w:cnfStyle w:val="00100000000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70516F" w:rsidRDefault="00D7033A">
            <w:pPr>
              <w:rPr>
                <w:rFonts w:ascii="Gill Sans MT" w:hAnsi="Gill Sans MT"/>
                <w:highlight w:val="lightGray"/>
              </w:rPr>
            </w:pPr>
            <w:r w:rsidRPr="000C32BA">
              <w:rPr>
                <w:rFonts w:ascii="Gill Sans MT" w:hAnsi="Gill Sans MT"/>
                <w:sz w:val="28"/>
                <w:highlight w:val="lightGray"/>
              </w:rPr>
              <w:t xml:space="preserve">Hvordan lever dit projekt op til lokaludvalgets puljemiddelkriterier? </w:t>
            </w:r>
            <w:r w:rsidR="0070516F" w:rsidRPr="0070516F">
              <w:rPr>
                <w:rFonts w:ascii="Gill Sans MT" w:hAnsi="Gill Sans MT"/>
                <w:b w:val="0"/>
                <w:highlight w:val="lightGray"/>
              </w:rPr>
              <w:t>(Max 450 tegn)</w:t>
            </w:r>
          </w:p>
          <w:p w:rsidR="004D758A" w:rsidRPr="0070516F" w:rsidRDefault="0070516F" w:rsidP="0070516F">
            <w:pPr>
              <w:rPr>
                <w:rFonts w:ascii="Gill Sans MT" w:hAnsi="Gill Sans MT"/>
                <w:b w:val="0"/>
              </w:rPr>
            </w:pPr>
            <w:r w:rsidRPr="0070516F">
              <w:rPr>
                <w:rFonts w:ascii="Gill Sans MT" w:hAnsi="Gill Sans MT"/>
                <w:b w:val="0"/>
                <w:highlight w:val="lightGray"/>
              </w:rPr>
              <w:t>Læs altid lokaludvalgets kriterier for uddeling af støtte, inden du sender din ansøgning. Du finder puljemiddelkriterier på lokaludvalgets hjemmeside</w:t>
            </w:r>
            <w:r w:rsidRPr="00104191">
              <w:rPr>
                <w:rFonts w:ascii="Gill Sans MT" w:hAnsi="Gill Sans MT"/>
                <w:b w:val="0"/>
              </w:rPr>
              <w:t xml:space="preserve"> </w:t>
            </w:r>
            <w:r w:rsidR="00B867E1" w:rsidRPr="00104191">
              <w:rPr>
                <w:rFonts w:ascii="Gill Sans MT" w:hAnsi="Gill Sans MT"/>
                <w:b w:val="0"/>
              </w:rPr>
              <w:t xml:space="preserve">eller ved at klikke </w:t>
            </w:r>
            <w:hyperlink r:id="rId9" w:history="1">
              <w:r w:rsidR="00B867E1" w:rsidRPr="00104191">
                <w:rPr>
                  <w:rStyle w:val="Hyperlink"/>
                  <w:rFonts w:ascii="Gill Sans MT" w:hAnsi="Gill Sans MT"/>
                  <w:b w:val="0"/>
                  <w:bCs w:val="0"/>
                </w:rPr>
                <w:t>her</w:t>
              </w:r>
            </w:hyperlink>
          </w:p>
        </w:tc>
      </w:tr>
      <w:tr w:rsidR="004D758A" w:rsidRPr="0070516F" w:rsidTr="002C0098">
        <w:tc>
          <w:tcPr>
            <w:cnfStyle w:val="001000000000"/>
            <w:tcW w:w="9778" w:type="dxa"/>
          </w:tcPr>
          <w:p w:rsidR="004D758A" w:rsidRDefault="004D758A">
            <w:pPr>
              <w:rPr>
                <w:rFonts w:ascii="Gill Sans MT" w:hAnsi="Gill Sans MT"/>
              </w:rPr>
            </w:pPr>
          </w:p>
          <w:p w:rsidR="0070516F" w:rsidRDefault="006414CF">
            <w:pPr>
              <w:rPr>
                <w:rFonts w:ascii="Gill Sans MT" w:hAnsi="Gill Sans MT"/>
              </w:rPr>
            </w:pPr>
            <w:sdt>
              <w:sdtPr>
                <w:id w:val="9890148"/>
                <w:placeholder>
                  <w:docPart w:val="886552CB256E4F9D8FDB576ED0313742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450134" w:rsidRDefault="00450134">
            <w:pPr>
              <w:rPr>
                <w:rFonts w:ascii="Gill Sans MT" w:hAnsi="Gill Sans MT"/>
              </w:rPr>
            </w:pPr>
          </w:p>
          <w:p w:rsidR="0070516F" w:rsidRPr="0070516F" w:rsidRDefault="0070516F">
            <w:pPr>
              <w:rPr>
                <w:rFonts w:ascii="Gill Sans MT" w:hAnsi="Gill Sans MT"/>
              </w:rPr>
            </w:pPr>
          </w:p>
        </w:tc>
      </w:tr>
      <w:tr w:rsidR="004D758A" w:rsidRPr="0070516F" w:rsidTr="002C0098">
        <w:trPr>
          <w:cnfStyle w:val="000000100000"/>
        </w:trPr>
        <w:tc>
          <w:tcPr>
            <w:cnfStyle w:val="00100000000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7A48FC" w:rsidRPr="000C32BA" w:rsidRDefault="00B867E1">
            <w:pPr>
              <w:rPr>
                <w:rFonts w:ascii="Gill Sans MT" w:hAnsi="Gill Sans MT"/>
                <w:sz w:val="28"/>
                <w:highlight w:val="lightGray"/>
              </w:rPr>
            </w:pPr>
            <w:r>
              <w:rPr>
                <w:rFonts w:ascii="Gill Sans MT" w:hAnsi="Gill Sans MT"/>
                <w:sz w:val="28"/>
                <w:highlight w:val="lightGray"/>
              </w:rPr>
              <w:t xml:space="preserve">Annoncering </w:t>
            </w:r>
            <w:r w:rsidR="002C3AE6">
              <w:rPr>
                <w:rFonts w:ascii="Gill Sans MT" w:hAnsi="Gill Sans MT"/>
                <w:sz w:val="28"/>
                <w:highlight w:val="lightGray"/>
              </w:rPr>
              <w:t>og PR</w:t>
            </w:r>
            <w:r w:rsidR="00D7033A" w:rsidRPr="000C32BA">
              <w:rPr>
                <w:rFonts w:ascii="Gill Sans MT" w:hAnsi="Gill Sans MT"/>
                <w:sz w:val="28"/>
                <w:highlight w:val="lightGray"/>
              </w:rPr>
              <w:t xml:space="preserve"> </w:t>
            </w:r>
          </w:p>
          <w:p w:rsidR="004D758A" w:rsidRPr="0070516F" w:rsidRDefault="00B867E1">
            <w:pPr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  <w:highlight w:val="lightGray"/>
              </w:rPr>
              <w:t>Hvor og hvordan gøres der reklame for</w:t>
            </w:r>
            <w:r w:rsidR="00D7033A" w:rsidRPr="0070516F">
              <w:rPr>
                <w:rFonts w:ascii="Gill Sans MT" w:hAnsi="Gill Sans MT"/>
                <w:b w:val="0"/>
                <w:highlight w:val="lightGray"/>
              </w:rPr>
              <w:t xml:space="preserve"> projektet? (Max 450 tegn)</w:t>
            </w:r>
          </w:p>
        </w:tc>
      </w:tr>
      <w:tr w:rsidR="004D758A" w:rsidRPr="0070516F" w:rsidTr="002C0098">
        <w:tc>
          <w:tcPr>
            <w:cnfStyle w:val="001000000000"/>
            <w:tcW w:w="9778" w:type="dxa"/>
          </w:tcPr>
          <w:p w:rsidR="004D758A" w:rsidRDefault="004D758A">
            <w:pPr>
              <w:rPr>
                <w:rFonts w:ascii="Gill Sans MT" w:hAnsi="Gill Sans MT"/>
              </w:rPr>
            </w:pPr>
          </w:p>
          <w:p w:rsidR="0070516F" w:rsidRDefault="006414CF">
            <w:pPr>
              <w:rPr>
                <w:rFonts w:ascii="Gill Sans MT" w:hAnsi="Gill Sans MT"/>
              </w:rPr>
            </w:pPr>
            <w:sdt>
              <w:sdtPr>
                <w:id w:val="9890149"/>
                <w:placeholder>
                  <w:docPart w:val="7A45AC03F90A4CAD9E621F42AB32DF7A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70516F" w:rsidRPr="0070516F" w:rsidRDefault="0070516F">
            <w:pPr>
              <w:rPr>
                <w:rFonts w:ascii="Gill Sans MT" w:hAnsi="Gill Sans MT"/>
              </w:rPr>
            </w:pPr>
          </w:p>
        </w:tc>
      </w:tr>
      <w:tr w:rsidR="004D758A" w:rsidRPr="0070516F" w:rsidTr="002C0098">
        <w:trPr>
          <w:cnfStyle w:val="000000100000"/>
        </w:trPr>
        <w:tc>
          <w:tcPr>
            <w:cnfStyle w:val="00100000000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D758A" w:rsidRPr="0070516F" w:rsidRDefault="007A48FC">
            <w:pPr>
              <w:rPr>
                <w:rFonts w:ascii="Gill Sans MT" w:hAnsi="Gill Sans MT"/>
              </w:rPr>
            </w:pPr>
            <w:r w:rsidRPr="000C32BA">
              <w:rPr>
                <w:rFonts w:ascii="Gill Sans MT" w:hAnsi="Gill Sans MT"/>
                <w:sz w:val="28"/>
                <w:highlight w:val="lightGray"/>
              </w:rPr>
              <w:t>Samarbejdsparter</w:t>
            </w:r>
            <w:r w:rsidR="00D7033A" w:rsidRPr="0070516F">
              <w:rPr>
                <w:rFonts w:ascii="Gill Sans MT" w:hAnsi="Gill Sans MT"/>
                <w:highlight w:val="lightGray"/>
              </w:rPr>
              <w:t xml:space="preserve"> </w:t>
            </w:r>
            <w:r w:rsidR="00D7033A" w:rsidRPr="00061493">
              <w:rPr>
                <w:rFonts w:ascii="Gill Sans MT" w:hAnsi="Gill Sans MT"/>
                <w:b w:val="0"/>
                <w:highlight w:val="lightGray"/>
              </w:rPr>
              <w:t>(Max 450 tegn)</w:t>
            </w:r>
          </w:p>
        </w:tc>
      </w:tr>
      <w:tr w:rsidR="004D758A" w:rsidRPr="0070516F" w:rsidTr="002C0098">
        <w:tc>
          <w:tcPr>
            <w:cnfStyle w:val="001000000000"/>
            <w:tcW w:w="9778" w:type="dxa"/>
          </w:tcPr>
          <w:p w:rsidR="004D758A" w:rsidRDefault="004D758A">
            <w:pPr>
              <w:rPr>
                <w:rFonts w:ascii="Gill Sans MT" w:hAnsi="Gill Sans MT"/>
              </w:rPr>
            </w:pPr>
          </w:p>
          <w:p w:rsidR="0070516F" w:rsidRDefault="006414CF">
            <w:pPr>
              <w:rPr>
                <w:rFonts w:ascii="Gill Sans MT" w:hAnsi="Gill Sans MT"/>
              </w:rPr>
            </w:pPr>
            <w:sdt>
              <w:sdtPr>
                <w:id w:val="9890150"/>
                <w:placeholder>
                  <w:docPart w:val="C7AA6933B3844B27AA2E818EDB19ECD6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70516F" w:rsidRDefault="0070516F">
            <w:pPr>
              <w:rPr>
                <w:rFonts w:ascii="Gill Sans MT" w:hAnsi="Gill Sans MT"/>
              </w:rPr>
            </w:pPr>
          </w:p>
          <w:p w:rsidR="00450134" w:rsidRDefault="00450134">
            <w:pPr>
              <w:rPr>
                <w:rFonts w:ascii="Gill Sans MT" w:hAnsi="Gill Sans MT"/>
              </w:rPr>
            </w:pPr>
          </w:p>
          <w:p w:rsidR="00450134" w:rsidRDefault="00450134">
            <w:pPr>
              <w:rPr>
                <w:rFonts w:ascii="Gill Sans MT" w:hAnsi="Gill Sans MT"/>
              </w:rPr>
            </w:pPr>
          </w:p>
          <w:p w:rsidR="0070516F" w:rsidRPr="0070516F" w:rsidRDefault="0070516F">
            <w:pPr>
              <w:rPr>
                <w:rFonts w:ascii="Gill Sans MT" w:hAnsi="Gill Sans MT"/>
              </w:rPr>
            </w:pPr>
          </w:p>
        </w:tc>
      </w:tr>
      <w:tr w:rsidR="004D758A" w:rsidRPr="0070516F" w:rsidTr="002C0098">
        <w:trPr>
          <w:cnfStyle w:val="000000100000"/>
        </w:trPr>
        <w:tc>
          <w:tcPr>
            <w:cnfStyle w:val="00100000000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0B6042" w:rsidRPr="00F67C00" w:rsidRDefault="00C572E8">
            <w:pPr>
              <w:rPr>
                <w:rFonts w:ascii="Gill Sans MT" w:hAnsi="Gill Sans MT"/>
                <w:sz w:val="44"/>
              </w:rPr>
            </w:pPr>
            <w:r w:rsidRPr="00FC0DC0">
              <w:rPr>
                <w:rFonts w:ascii="Gill Sans MT" w:hAnsi="Gill Sans MT"/>
                <w:sz w:val="40"/>
              </w:rPr>
              <w:lastRenderedPageBreak/>
              <w:t>Budget</w:t>
            </w:r>
          </w:p>
        </w:tc>
      </w:tr>
      <w:tr w:rsidR="004D758A" w:rsidRPr="0070516F" w:rsidTr="002C0098">
        <w:tc>
          <w:tcPr>
            <w:cnfStyle w:val="001000000000"/>
            <w:tcW w:w="9778" w:type="dxa"/>
          </w:tcPr>
          <w:p w:rsidR="001B71EC" w:rsidRDefault="001B71EC"/>
          <w:tbl>
            <w:tblPr>
              <w:tblStyle w:val="Tabel-Gitter"/>
              <w:tblW w:w="0" w:type="auto"/>
              <w:tblLook w:val="04A0"/>
            </w:tblPr>
            <w:tblGrid>
              <w:gridCol w:w="4773"/>
              <w:gridCol w:w="4774"/>
            </w:tblGrid>
            <w:tr w:rsidR="0090249C" w:rsidRPr="0070516F" w:rsidTr="00096758">
              <w:tc>
                <w:tcPr>
                  <w:tcW w:w="4773" w:type="dxa"/>
                  <w:tcBorders>
                    <w:right w:val="nil"/>
                  </w:tcBorders>
                </w:tcPr>
                <w:p w:rsidR="0090249C" w:rsidRPr="0070516F" w:rsidRDefault="0090249C">
                  <w:pPr>
                    <w:rPr>
                      <w:rFonts w:ascii="Gill Sans MT" w:hAnsi="Gill Sans MT"/>
                      <w:b/>
                    </w:rPr>
                  </w:pPr>
                  <w:r w:rsidRPr="000C32BA">
                    <w:rPr>
                      <w:rFonts w:ascii="Gill Sans MT" w:hAnsi="Gill Sans MT"/>
                      <w:b/>
                      <w:sz w:val="28"/>
                    </w:rPr>
                    <w:t>Ansøgt beløb</w:t>
                  </w:r>
                </w:p>
              </w:tc>
              <w:tc>
                <w:tcPr>
                  <w:tcW w:w="4774" w:type="dxa"/>
                  <w:tcBorders>
                    <w:left w:val="nil"/>
                  </w:tcBorders>
                </w:tcPr>
                <w:p w:rsidR="0090249C" w:rsidRPr="0070516F" w:rsidRDefault="0090249C" w:rsidP="0090249C">
                  <w:pPr>
                    <w:jc w:val="right"/>
                    <w:rPr>
                      <w:rFonts w:ascii="Gill Sans MT" w:hAnsi="Gill Sans MT"/>
                      <w:b/>
                    </w:rPr>
                  </w:pPr>
                  <w:r w:rsidRPr="0070516F">
                    <w:rPr>
                      <w:rFonts w:ascii="Gill Sans MT" w:hAnsi="Gill Sans MT"/>
                      <w:b/>
                    </w:rPr>
                    <w:t>kr.</w:t>
                  </w:r>
                </w:p>
              </w:tc>
            </w:tr>
            <w:tr w:rsidR="0090249C" w:rsidRPr="0070516F" w:rsidTr="00096758">
              <w:tc>
                <w:tcPr>
                  <w:tcW w:w="4773" w:type="dxa"/>
                  <w:tcBorders>
                    <w:right w:val="nil"/>
                  </w:tcBorders>
                </w:tcPr>
                <w:p w:rsidR="0090249C" w:rsidRPr="0070516F" w:rsidRDefault="0090249C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4774" w:type="dxa"/>
                  <w:tcBorders>
                    <w:left w:val="nil"/>
                  </w:tcBorders>
                </w:tcPr>
                <w:p w:rsidR="0090249C" w:rsidRPr="0070516F" w:rsidRDefault="0090249C">
                  <w:pPr>
                    <w:rPr>
                      <w:rFonts w:ascii="Gill Sans MT" w:hAnsi="Gill Sans MT"/>
                    </w:rPr>
                  </w:pPr>
                </w:p>
              </w:tc>
            </w:tr>
            <w:tr w:rsidR="008B0AC8" w:rsidRPr="0070516F" w:rsidTr="003C2F9B">
              <w:tc>
                <w:tcPr>
                  <w:tcW w:w="9547" w:type="dxa"/>
                  <w:gridSpan w:val="2"/>
                </w:tcPr>
                <w:p w:rsidR="008B0AC8" w:rsidRDefault="008B0AC8">
                  <w:pPr>
                    <w:rPr>
                      <w:rFonts w:ascii="Gill Sans MT" w:hAnsi="Gill Sans MT"/>
                      <w:b/>
                      <w:sz w:val="28"/>
                    </w:rPr>
                  </w:pPr>
                  <w:r w:rsidRPr="000C32BA">
                    <w:rPr>
                      <w:rFonts w:ascii="Gill Sans MT" w:hAnsi="Gill Sans MT"/>
                      <w:b/>
                      <w:sz w:val="28"/>
                    </w:rPr>
                    <w:t>Udgifter</w:t>
                  </w:r>
                </w:p>
                <w:p w:rsidR="008B0AC8" w:rsidRPr="008B0AC8" w:rsidRDefault="008B0AC8" w:rsidP="008B0AC8">
                  <w:pPr>
                    <w:pStyle w:val="normal0"/>
                    <w:widowControl w:val="0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 xml:space="preserve">Fx materialer, honorarer eller </w:t>
                  </w:r>
                  <w:r w:rsidR="00AC557D">
                    <w:rPr>
                      <w:rFonts w:ascii="Gill Sans MT" w:hAnsi="Gill Sans MT"/>
                    </w:rPr>
                    <w:t>forplejning</w:t>
                  </w:r>
                  <w:r>
                    <w:rPr>
                      <w:rFonts w:ascii="Gill Sans MT" w:hAnsi="Gill Sans MT"/>
                    </w:rPr>
                    <w:t xml:space="preserve">. </w:t>
                  </w:r>
                  <w:r w:rsidRPr="008B0AC8">
                    <w:rPr>
                      <w:rFonts w:ascii="Gill Sans MT" w:hAnsi="Gill Sans MT"/>
                    </w:rPr>
                    <w:t xml:space="preserve">Husk at anføre </w:t>
                  </w:r>
                  <w:r w:rsidRPr="008B0AC8">
                    <w:rPr>
                      <w:rFonts w:ascii="Gill Sans MT" w:hAnsi="Gill Sans MT"/>
                      <w:u w:val="single"/>
                    </w:rPr>
                    <w:t>alle</w:t>
                  </w:r>
                  <w:r w:rsidRPr="008B0AC8">
                    <w:rPr>
                      <w:rFonts w:ascii="Gill Sans MT" w:hAnsi="Gill Sans MT"/>
                    </w:rPr>
                    <w:t xml:space="preserve"> udgifter i projektet, så detaljeret som muligt. Hvis dit projekt har mange budgetposter, kan du sende et separat budget, fx i en </w:t>
                  </w:r>
                  <w:proofErr w:type="spellStart"/>
                  <w:r w:rsidRPr="008B0AC8">
                    <w:rPr>
                      <w:rFonts w:ascii="Gill Sans MT" w:hAnsi="Gill Sans MT"/>
                    </w:rPr>
                    <w:t>Excel-fil</w:t>
                  </w:r>
                  <w:proofErr w:type="spellEnd"/>
                  <w:r w:rsidRPr="008B0AC8">
                    <w:rPr>
                      <w:rFonts w:ascii="Gill Sans MT" w:hAnsi="Gill Sans MT"/>
                    </w:rPr>
                    <w:t>.</w:t>
                  </w:r>
                </w:p>
                <w:p w:rsidR="008B0AC8" w:rsidRPr="00427364" w:rsidRDefault="008B0AC8" w:rsidP="00427364">
                  <w:pPr>
                    <w:jc w:val="right"/>
                    <w:rPr>
                      <w:rFonts w:ascii="Gill Sans MT" w:hAnsi="Gill Sans MT"/>
                      <w:b/>
                    </w:rPr>
                  </w:pPr>
                </w:p>
              </w:tc>
            </w:tr>
            <w:tr w:rsidR="00427364" w:rsidRPr="0070516F" w:rsidTr="0090249C">
              <w:tc>
                <w:tcPr>
                  <w:tcW w:w="4773" w:type="dxa"/>
                </w:tcPr>
                <w:p w:rsidR="00427364" w:rsidRDefault="006414CF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04"/>
                      <w:placeholder>
                        <w:docPart w:val="D0A9004054054118A6287B9970812CE4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427364" w:rsidRDefault="000C32BA" w:rsidP="00427364">
                  <w:pPr>
                    <w:jc w:val="right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6414CF">
                  <w:pPr>
                    <w:rPr>
                      <w:rFonts w:ascii="Gill Sans MT" w:hAnsi="Gill Sans MT"/>
                      <w:b/>
                    </w:rPr>
                  </w:pPr>
                  <w:sdt>
                    <w:sdtPr>
                      <w:id w:val="5338205"/>
                      <w:placeholder>
                        <w:docPart w:val="655F1BD0EA004539B0375630C7E11273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90249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1359B7" w:rsidRPr="0070516F" w:rsidTr="0090249C">
              <w:tc>
                <w:tcPr>
                  <w:tcW w:w="4773" w:type="dxa"/>
                </w:tcPr>
                <w:p w:rsidR="001359B7" w:rsidRPr="0070516F" w:rsidRDefault="006414CF" w:rsidP="00A15615">
                  <w:pPr>
                    <w:rPr>
                      <w:rFonts w:ascii="Gill Sans MT" w:hAnsi="Gill Sans MT"/>
                      <w:b/>
                    </w:rPr>
                  </w:pPr>
                  <w:sdt>
                    <w:sdtPr>
                      <w:id w:val="5338206"/>
                      <w:placeholder>
                        <w:docPart w:val="B01CF1E8CA83454D900BDC9ED2C6F0CD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1359B7" w:rsidRPr="0070516F" w:rsidRDefault="001359B7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6414CF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07"/>
                      <w:placeholder>
                        <w:docPart w:val="3A885602735B4374AB6B369471CE32AB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90249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1359B7" w:rsidRPr="0070516F" w:rsidTr="0090249C">
              <w:tc>
                <w:tcPr>
                  <w:tcW w:w="4773" w:type="dxa"/>
                </w:tcPr>
                <w:p w:rsidR="001359B7" w:rsidRPr="0070516F" w:rsidRDefault="006414CF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08"/>
                      <w:placeholder>
                        <w:docPart w:val="8BE1210E1C764A58A8E973AF27FDD017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1359B7" w:rsidRPr="0070516F" w:rsidRDefault="001359B7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6414CF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09"/>
                      <w:placeholder>
                        <w:docPart w:val="97B6E00F2AC548078E21349F728DA342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90249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6414CF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10"/>
                      <w:placeholder>
                        <w:docPart w:val="A0E7E0BEA80D4287BE9E88072A4B3FFD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90249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0C32BA" w:rsidRPr="0070516F" w:rsidTr="0090249C">
              <w:tc>
                <w:tcPr>
                  <w:tcW w:w="4773" w:type="dxa"/>
                </w:tcPr>
                <w:p w:rsidR="000C32BA" w:rsidRDefault="006414CF">
                  <w:sdt>
                    <w:sdtPr>
                      <w:id w:val="5338215"/>
                      <w:placeholder>
                        <w:docPart w:val="8B0115AD3B854A698D8B06EE34756689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0C32BA" w:rsidRPr="0070516F" w:rsidRDefault="000C32BA" w:rsidP="0090249C">
                  <w:pPr>
                    <w:jc w:val="right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6414CF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11"/>
                      <w:placeholder>
                        <w:docPart w:val="899928E095194AD4A0FC23C76BF40984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90249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0C32BA" w:rsidRPr="0070516F" w:rsidTr="0090249C">
              <w:tc>
                <w:tcPr>
                  <w:tcW w:w="4773" w:type="dxa"/>
                </w:tcPr>
                <w:p w:rsidR="000C32BA" w:rsidRDefault="006414CF">
                  <w:sdt>
                    <w:sdtPr>
                      <w:id w:val="5338214"/>
                      <w:placeholder>
                        <w:docPart w:val="3572B300E638468095563C6F5EDF1662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0C32BA" w:rsidRPr="0070516F" w:rsidRDefault="000C32BA" w:rsidP="0090249C">
                  <w:pPr>
                    <w:jc w:val="right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0C32BA" w:rsidRPr="0070516F" w:rsidTr="0090249C">
              <w:tc>
                <w:tcPr>
                  <w:tcW w:w="4773" w:type="dxa"/>
                </w:tcPr>
                <w:p w:rsidR="000C32BA" w:rsidRPr="0070516F" w:rsidRDefault="006414CF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12"/>
                      <w:placeholder>
                        <w:docPart w:val="1D55B7B5AAA74358B9F28DFBA679CE40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0C32BA" w:rsidRPr="0070516F" w:rsidRDefault="000C32BA" w:rsidP="0090249C">
                  <w:pPr>
                    <w:jc w:val="right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6414CF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13"/>
                      <w:placeholder>
                        <w:docPart w:val="6CB5338D63C14F498F03EF5C5CF9EE95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90249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90249C">
                  <w:pPr>
                    <w:rPr>
                      <w:rFonts w:ascii="Gill Sans MT" w:hAnsi="Gill Sans MT"/>
                      <w:b/>
                    </w:rPr>
                  </w:pPr>
                  <w:r w:rsidRPr="0070516F">
                    <w:rPr>
                      <w:rFonts w:ascii="Gill Sans MT" w:hAnsi="Gill Sans MT"/>
                      <w:b/>
                    </w:rPr>
                    <w:t>I alt</w:t>
                  </w:r>
                </w:p>
              </w:tc>
              <w:tc>
                <w:tcPr>
                  <w:tcW w:w="4774" w:type="dxa"/>
                </w:tcPr>
                <w:p w:rsidR="0090249C" w:rsidRPr="0070516F" w:rsidRDefault="00284601" w:rsidP="0090249C">
                  <w:pPr>
                    <w:jc w:val="right"/>
                    <w:rPr>
                      <w:rFonts w:ascii="Gill Sans MT" w:hAnsi="Gill Sans MT"/>
                      <w:b/>
                    </w:rPr>
                  </w:pPr>
                  <w:r w:rsidRPr="0070516F">
                    <w:rPr>
                      <w:rFonts w:ascii="Gill Sans MT" w:hAnsi="Gill Sans MT"/>
                      <w:b/>
                    </w:rPr>
                    <w:t>kr.</w:t>
                  </w:r>
                </w:p>
              </w:tc>
            </w:tr>
            <w:tr w:rsidR="00427364" w:rsidRPr="0070516F" w:rsidTr="00096758">
              <w:tc>
                <w:tcPr>
                  <w:tcW w:w="9547" w:type="dxa"/>
                  <w:gridSpan w:val="2"/>
                  <w:tcBorders>
                    <w:bottom w:val="single" w:sz="4" w:space="0" w:color="auto"/>
                  </w:tcBorders>
                </w:tcPr>
                <w:p w:rsidR="00427364" w:rsidRPr="0070516F" w:rsidRDefault="00427364" w:rsidP="008B0AC8">
                  <w:pPr>
                    <w:pStyle w:val="normal0"/>
                    <w:widowControl w:val="0"/>
                    <w:rPr>
                      <w:rFonts w:ascii="Gill Sans MT" w:hAnsi="Gill Sans MT"/>
                    </w:rPr>
                  </w:pPr>
                </w:p>
              </w:tc>
            </w:tr>
            <w:tr w:rsidR="008B0AC8" w:rsidRPr="0070516F" w:rsidTr="00472C0E">
              <w:tc>
                <w:tcPr>
                  <w:tcW w:w="9547" w:type="dxa"/>
                  <w:gridSpan w:val="2"/>
                </w:tcPr>
                <w:p w:rsidR="008B0AC8" w:rsidRDefault="008B0AC8">
                  <w:pPr>
                    <w:rPr>
                      <w:rFonts w:ascii="Gill Sans MT" w:hAnsi="Gill Sans MT"/>
                      <w:b/>
                      <w:sz w:val="28"/>
                    </w:rPr>
                  </w:pPr>
                  <w:r w:rsidRPr="000C32BA">
                    <w:rPr>
                      <w:rFonts w:ascii="Gill Sans MT" w:hAnsi="Gill Sans MT"/>
                      <w:b/>
                      <w:sz w:val="28"/>
                    </w:rPr>
                    <w:t>Indtægter</w:t>
                  </w:r>
                </w:p>
                <w:p w:rsidR="008B0AC8" w:rsidRPr="008B0AC8" w:rsidRDefault="008B0AC8" w:rsidP="008B0AC8">
                  <w:pPr>
                    <w:rPr>
                      <w:rFonts w:ascii="Gill Sans MT" w:hAnsi="Gill Sans MT"/>
                    </w:rPr>
                  </w:pPr>
                  <w:r w:rsidRPr="008B0AC8">
                    <w:rPr>
                      <w:rFonts w:ascii="Gill Sans MT" w:hAnsi="Gill Sans MT"/>
                    </w:rPr>
                    <w:t xml:space="preserve">Fx deltagergebyr, anden støtte og lignende. Her skrives også eventuel egen medfinansiering. </w:t>
                  </w:r>
                </w:p>
                <w:p w:rsidR="008B0AC8" w:rsidRPr="0070516F" w:rsidRDefault="008B0AC8" w:rsidP="0090249C">
                  <w:pPr>
                    <w:jc w:val="right"/>
                    <w:rPr>
                      <w:rFonts w:ascii="Gill Sans MT" w:hAnsi="Gill Sans MT"/>
                    </w:rPr>
                  </w:pP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6414CF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40"/>
                      <w:placeholder>
                        <w:docPart w:val="2C4EC8095A1B4BBA905E64A6FCD92393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7A48F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6414CF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41"/>
                      <w:placeholder>
                        <w:docPart w:val="9308FA0E464D4D709A0B52B1FD704D2D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7A48F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1359B7" w:rsidRPr="0070516F" w:rsidTr="0090249C">
              <w:tc>
                <w:tcPr>
                  <w:tcW w:w="4773" w:type="dxa"/>
                </w:tcPr>
                <w:p w:rsidR="001359B7" w:rsidRPr="0070516F" w:rsidRDefault="006414CF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42"/>
                      <w:placeholder>
                        <w:docPart w:val="3D149D198B794C87BC5C6E8248775D4F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1359B7" w:rsidRPr="0070516F" w:rsidRDefault="001359B7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1359B7" w:rsidRPr="0070516F" w:rsidTr="0090249C">
              <w:tc>
                <w:tcPr>
                  <w:tcW w:w="4773" w:type="dxa"/>
                </w:tcPr>
                <w:p w:rsidR="001359B7" w:rsidRPr="0070516F" w:rsidRDefault="006414CF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43"/>
                      <w:placeholder>
                        <w:docPart w:val="B6772258428646B4ACAE99F476F5ED4A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1359B7" w:rsidRPr="0070516F" w:rsidRDefault="001359B7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6414CF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44"/>
                      <w:placeholder>
                        <w:docPart w:val="908767070E944FAAB1F32EF1AF5A44FA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7A48F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>kr.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6414CF">
                  <w:pPr>
                    <w:rPr>
                      <w:rFonts w:ascii="Gill Sans MT" w:hAnsi="Gill Sans MT"/>
                    </w:rPr>
                  </w:pPr>
                  <w:sdt>
                    <w:sdtPr>
                      <w:id w:val="5338245"/>
                      <w:placeholder>
                        <w:docPart w:val="93264ED5A299484AAFE50C663F60B668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591275"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:rsidR="0090249C" w:rsidRPr="0070516F" w:rsidRDefault="007A48FC" w:rsidP="0090249C">
                  <w:pPr>
                    <w:jc w:val="right"/>
                    <w:rPr>
                      <w:rFonts w:ascii="Gill Sans MT" w:hAnsi="Gill Sans MT"/>
                    </w:rPr>
                  </w:pPr>
                  <w:r w:rsidRPr="0070516F">
                    <w:rPr>
                      <w:rFonts w:ascii="Gill Sans MT" w:hAnsi="Gill Sans MT"/>
                    </w:rPr>
                    <w:t xml:space="preserve">kr. </w:t>
                  </w:r>
                </w:p>
              </w:tc>
            </w:tr>
            <w:tr w:rsidR="0090249C" w:rsidRPr="0070516F" w:rsidTr="0090249C">
              <w:tc>
                <w:tcPr>
                  <w:tcW w:w="4773" w:type="dxa"/>
                </w:tcPr>
                <w:p w:rsidR="0090249C" w:rsidRPr="0070516F" w:rsidRDefault="007A48FC">
                  <w:pPr>
                    <w:rPr>
                      <w:rFonts w:ascii="Gill Sans MT" w:hAnsi="Gill Sans MT"/>
                      <w:b/>
                    </w:rPr>
                  </w:pPr>
                  <w:r w:rsidRPr="0070516F">
                    <w:rPr>
                      <w:rFonts w:ascii="Gill Sans MT" w:hAnsi="Gill Sans MT"/>
                      <w:b/>
                    </w:rPr>
                    <w:t>I alt</w:t>
                  </w:r>
                </w:p>
              </w:tc>
              <w:tc>
                <w:tcPr>
                  <w:tcW w:w="4774" w:type="dxa"/>
                </w:tcPr>
                <w:p w:rsidR="0090249C" w:rsidRPr="0070516F" w:rsidRDefault="007A48FC" w:rsidP="0090249C">
                  <w:pPr>
                    <w:jc w:val="right"/>
                    <w:rPr>
                      <w:rFonts w:ascii="Gill Sans MT" w:hAnsi="Gill Sans MT"/>
                      <w:b/>
                    </w:rPr>
                  </w:pPr>
                  <w:r w:rsidRPr="0070516F">
                    <w:rPr>
                      <w:rFonts w:ascii="Gill Sans MT" w:hAnsi="Gill Sans MT"/>
                      <w:b/>
                    </w:rPr>
                    <w:t>kr.</w:t>
                  </w:r>
                </w:p>
              </w:tc>
            </w:tr>
            <w:tr w:rsidR="008B0AC8" w:rsidRPr="0070516F" w:rsidTr="003E6865">
              <w:tc>
                <w:tcPr>
                  <w:tcW w:w="9547" w:type="dxa"/>
                  <w:gridSpan w:val="2"/>
                </w:tcPr>
                <w:p w:rsidR="008B0AC8" w:rsidRPr="0070516F" w:rsidRDefault="008B0AC8" w:rsidP="0090249C">
                  <w:pPr>
                    <w:jc w:val="right"/>
                    <w:rPr>
                      <w:rFonts w:ascii="Gill Sans MT" w:hAnsi="Gill Sans MT"/>
                      <w:b/>
                    </w:rPr>
                  </w:pPr>
                </w:p>
              </w:tc>
            </w:tr>
          </w:tbl>
          <w:p w:rsidR="004D758A" w:rsidRPr="0070516F" w:rsidRDefault="004D758A">
            <w:pPr>
              <w:rPr>
                <w:rFonts w:ascii="Gill Sans MT" w:hAnsi="Gill Sans MT"/>
              </w:rPr>
            </w:pPr>
          </w:p>
        </w:tc>
      </w:tr>
      <w:tr w:rsidR="004D758A" w:rsidRPr="0070516F" w:rsidTr="002C0098">
        <w:trPr>
          <w:cnfStyle w:val="000000100000"/>
        </w:trPr>
        <w:tc>
          <w:tcPr>
            <w:cnfStyle w:val="00100000000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4D758A" w:rsidRPr="000C32BA" w:rsidRDefault="000C32BA">
            <w:pPr>
              <w:rPr>
                <w:rFonts w:ascii="Gill Sans MT" w:hAnsi="Gill Sans MT"/>
                <w:sz w:val="28"/>
              </w:rPr>
            </w:pPr>
            <w:r w:rsidRPr="000C32BA">
              <w:rPr>
                <w:rFonts w:ascii="Gill Sans MT" w:hAnsi="Gill Sans MT"/>
                <w:sz w:val="28"/>
              </w:rPr>
              <w:t>Eventuelle k</w:t>
            </w:r>
            <w:r w:rsidR="00284601" w:rsidRPr="000C32BA">
              <w:rPr>
                <w:rFonts w:ascii="Gill Sans MT" w:hAnsi="Gill Sans MT"/>
                <w:sz w:val="28"/>
              </w:rPr>
              <w:t>ommentarer til budgettet</w:t>
            </w:r>
          </w:p>
          <w:p w:rsidR="00284601" w:rsidRPr="000C32BA" w:rsidRDefault="00284601">
            <w:pPr>
              <w:rPr>
                <w:rFonts w:ascii="Gill Sans MT" w:hAnsi="Gill Sans MT"/>
                <w:b w:val="0"/>
              </w:rPr>
            </w:pPr>
            <w:r w:rsidRPr="00E84032">
              <w:rPr>
                <w:rFonts w:ascii="Gill Sans MT" w:hAnsi="Gill Sans MT"/>
                <w:b w:val="0"/>
              </w:rPr>
              <w:t>Her skrives budgetposter, der ikke kan prisfastsættes, fx medfinansiering i form af frivillige arbe</w:t>
            </w:r>
            <w:r w:rsidR="00096758">
              <w:rPr>
                <w:rFonts w:ascii="Gill Sans MT" w:hAnsi="Gill Sans MT"/>
                <w:b w:val="0"/>
              </w:rPr>
              <w:t>jdstimer,</w:t>
            </w:r>
            <w:r w:rsidR="000C32BA">
              <w:rPr>
                <w:rFonts w:ascii="Gill Sans MT" w:hAnsi="Gill Sans MT"/>
                <w:b w:val="0"/>
              </w:rPr>
              <w:t xml:space="preserve"> medarbejdertimer eller </w:t>
            </w:r>
            <w:r w:rsidR="000C32BA" w:rsidRPr="00E84032">
              <w:rPr>
                <w:rFonts w:ascii="Gill Sans MT" w:hAnsi="Gill Sans MT"/>
                <w:b w:val="0"/>
              </w:rPr>
              <w:t>hvis der still</w:t>
            </w:r>
            <w:r w:rsidR="000C32BA">
              <w:rPr>
                <w:rFonts w:ascii="Gill Sans MT" w:hAnsi="Gill Sans MT"/>
                <w:b w:val="0"/>
              </w:rPr>
              <w:t>es gratis lokaler til rådighed.</w:t>
            </w:r>
          </w:p>
        </w:tc>
      </w:tr>
      <w:tr w:rsidR="004D758A" w:rsidRPr="0070516F" w:rsidTr="002C0098">
        <w:tc>
          <w:tcPr>
            <w:cnfStyle w:val="001000000000"/>
            <w:tcW w:w="9778" w:type="dxa"/>
          </w:tcPr>
          <w:p w:rsidR="004D758A" w:rsidRDefault="004D758A">
            <w:pPr>
              <w:rPr>
                <w:rFonts w:ascii="Gill Sans MT" w:hAnsi="Gill Sans MT"/>
              </w:rPr>
            </w:pPr>
          </w:p>
          <w:p w:rsidR="0070516F" w:rsidRDefault="006414CF">
            <w:pPr>
              <w:rPr>
                <w:rFonts w:ascii="Gill Sans MT" w:hAnsi="Gill Sans MT"/>
              </w:rPr>
            </w:pPr>
            <w:sdt>
              <w:sdtPr>
                <w:id w:val="9890153"/>
                <w:placeholder>
                  <w:docPart w:val="80AC7E208244422685D56D1B227AFC93"/>
                </w:placeholder>
                <w:temporary/>
                <w:showingPlcHdr/>
              </w:sdtPr>
              <w:sdtContent>
                <w:r w:rsidR="00591275" w:rsidRPr="00591275">
                  <w:rPr>
                    <w:b w:val="0"/>
                  </w:rPr>
                  <w:t>[Skriv tekst]</w:t>
                </w:r>
              </w:sdtContent>
            </w:sdt>
          </w:p>
          <w:p w:rsidR="00CF076D" w:rsidRPr="0070516F" w:rsidRDefault="00CF076D">
            <w:pPr>
              <w:rPr>
                <w:rFonts w:ascii="Gill Sans MT" w:hAnsi="Gill Sans MT"/>
              </w:rPr>
            </w:pPr>
          </w:p>
        </w:tc>
      </w:tr>
      <w:tr w:rsidR="00740024" w:rsidRPr="0070516F" w:rsidTr="002C0098">
        <w:trPr>
          <w:cnfStyle w:val="000000100000"/>
        </w:trPr>
        <w:tc>
          <w:tcPr>
            <w:cnfStyle w:val="001000000000"/>
            <w:tcW w:w="9778" w:type="dxa"/>
          </w:tcPr>
          <w:p w:rsidR="00740024" w:rsidRPr="000C32BA" w:rsidRDefault="00740024">
            <w:pPr>
              <w:rPr>
                <w:rFonts w:ascii="Gill Sans MT" w:hAnsi="Gill Sans MT"/>
                <w:sz w:val="28"/>
              </w:rPr>
            </w:pPr>
            <w:proofErr w:type="spellStart"/>
            <w:r w:rsidRPr="000C32BA">
              <w:rPr>
                <w:rFonts w:ascii="Gill Sans MT" w:hAnsi="Gill Sans MT"/>
                <w:sz w:val="28"/>
              </w:rPr>
              <w:t>Momsregistring</w:t>
            </w:r>
            <w:proofErr w:type="spellEnd"/>
          </w:p>
          <w:p w:rsidR="00740024" w:rsidRPr="00740024" w:rsidRDefault="00740024">
            <w:pPr>
              <w:rPr>
                <w:rFonts w:ascii="Gill Sans MT" w:hAnsi="Gill Sans MT"/>
              </w:rPr>
            </w:pPr>
            <w:r w:rsidRPr="00740024">
              <w:rPr>
                <w:rFonts w:ascii="Gill Sans MT" w:hAnsi="Gill Sans MT"/>
                <w:b w:val="0"/>
                <w:szCs w:val="24"/>
              </w:rPr>
              <w:t>Er foreningen / modtageren af udbetalingen momsregistret – og trækker I momsen fra i dette projekt? Sæt kryds:</w:t>
            </w:r>
          </w:p>
        </w:tc>
      </w:tr>
      <w:tr w:rsidR="00740024" w:rsidRPr="0070516F" w:rsidTr="002C0098">
        <w:tc>
          <w:tcPr>
            <w:cnfStyle w:val="001000000000"/>
            <w:tcW w:w="9778" w:type="dxa"/>
          </w:tcPr>
          <w:p w:rsidR="00740024" w:rsidRDefault="00740024" w:rsidP="00740024">
            <w:pPr>
              <w:pStyle w:val="Listeafsnit"/>
              <w:rPr>
                <w:rFonts w:ascii="Gill Sans MT" w:hAnsi="Gill Sans MT"/>
                <w:b w:val="0"/>
              </w:rPr>
            </w:pPr>
          </w:p>
          <w:p w:rsidR="00740024" w:rsidRPr="00740024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Ja, vi er momsregistrerede</w:t>
            </w:r>
            <w:r w:rsidRPr="00740024">
              <w:rPr>
                <w:rFonts w:ascii="Gill Sans MT" w:hAnsi="Gill Sans MT"/>
                <w:b w:val="0"/>
              </w:rPr>
              <w:t xml:space="preserve"> og trækker momsen fra i projektet</w:t>
            </w:r>
          </w:p>
          <w:p w:rsidR="00740024" w:rsidRPr="00740024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Ja, vi er momsregistrerede</w:t>
            </w:r>
            <w:r w:rsidRPr="00740024">
              <w:rPr>
                <w:rFonts w:ascii="Gill Sans MT" w:hAnsi="Gill Sans MT"/>
                <w:b w:val="0"/>
              </w:rPr>
              <w:t xml:space="preserve">, men trækker </w:t>
            </w:r>
            <w:r w:rsidRPr="00740024">
              <w:rPr>
                <w:rFonts w:ascii="Gill Sans MT" w:hAnsi="Gill Sans MT"/>
                <w:b w:val="0"/>
                <w:i/>
              </w:rPr>
              <w:t>ikke</w:t>
            </w:r>
            <w:r w:rsidRPr="00740024">
              <w:rPr>
                <w:rFonts w:ascii="Gill Sans MT" w:hAnsi="Gill Sans MT"/>
                <w:b w:val="0"/>
              </w:rPr>
              <w:t xml:space="preserve"> momsen fra i projektet</w:t>
            </w:r>
          </w:p>
          <w:p w:rsidR="00740024" w:rsidRPr="00740024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740024">
              <w:rPr>
                <w:rFonts w:ascii="Gill Sans MT" w:hAnsi="Gill Sans MT"/>
                <w:b w:val="0"/>
              </w:rPr>
              <w:t>Nej, vi er ikke momsregistrerede</w:t>
            </w:r>
          </w:p>
          <w:p w:rsidR="00740024" w:rsidRPr="00740024" w:rsidRDefault="00740024" w:rsidP="00740024">
            <w:pPr>
              <w:pStyle w:val="Listeafsnit"/>
              <w:rPr>
                <w:rFonts w:ascii="Gill Sans MT" w:hAnsi="Gill Sans MT"/>
              </w:rPr>
            </w:pPr>
          </w:p>
        </w:tc>
      </w:tr>
      <w:tr w:rsidR="00740024" w:rsidRPr="0070516F" w:rsidTr="002C0098">
        <w:trPr>
          <w:cnfStyle w:val="000000100000"/>
        </w:trPr>
        <w:tc>
          <w:tcPr>
            <w:cnfStyle w:val="00100000000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:rsidR="000C32BA" w:rsidRDefault="000C32BA" w:rsidP="00740024">
            <w:pPr>
              <w:rPr>
                <w:rFonts w:ascii="Gill Sans MT" w:hAnsi="Gill Sans MT"/>
                <w:sz w:val="24"/>
              </w:rPr>
            </w:pPr>
          </w:p>
          <w:p w:rsidR="001B71EC" w:rsidRPr="001B71EC" w:rsidRDefault="001B71EC" w:rsidP="001B71EC">
            <w:pPr>
              <w:rPr>
                <w:rFonts w:ascii="Gill Sans MT" w:hAnsi="Gill Sans MT"/>
              </w:rPr>
            </w:pPr>
            <w:r w:rsidRPr="001B71EC">
              <w:rPr>
                <w:rFonts w:ascii="Gill Sans MT" w:hAnsi="Gill Sans MT"/>
              </w:rPr>
              <w:t>NB: Det udfyldte ansøgningsskema må max fylde 5 sider. Det er ikke muligt at vedlægge bilag til ansøgningen. Eventuelle bilag vil ikke blive medtaget i ansøgningen til Lokaludvalget.</w:t>
            </w:r>
          </w:p>
          <w:p w:rsidR="001B71EC" w:rsidRDefault="001B71EC" w:rsidP="00740024">
            <w:pPr>
              <w:rPr>
                <w:rFonts w:ascii="Gill Sans MT" w:hAnsi="Gill Sans MT"/>
                <w:b w:val="0"/>
              </w:rPr>
            </w:pPr>
          </w:p>
          <w:p w:rsidR="00740024" w:rsidRPr="00C40B3C" w:rsidRDefault="00740024" w:rsidP="00740024">
            <w:pPr>
              <w:rPr>
                <w:rFonts w:ascii="Gill Sans MT" w:hAnsi="Gill Sans MT"/>
                <w:b w:val="0"/>
              </w:rPr>
            </w:pPr>
            <w:r w:rsidRPr="00C40B3C">
              <w:rPr>
                <w:rFonts w:ascii="Gill Sans MT" w:hAnsi="Gill Sans MT"/>
                <w:b w:val="0"/>
              </w:rPr>
              <w:t xml:space="preserve">Ansøgningen sendes </w:t>
            </w:r>
            <w:r w:rsidR="00B867E1">
              <w:rPr>
                <w:rFonts w:ascii="Gill Sans MT" w:hAnsi="Gill Sans MT"/>
                <w:b w:val="0"/>
              </w:rPr>
              <w:t xml:space="preserve">til </w:t>
            </w:r>
            <w:r w:rsidR="00B867E1" w:rsidRPr="00104191">
              <w:rPr>
                <w:rFonts w:ascii="Gill Sans MT" w:hAnsi="Gill Sans MT"/>
              </w:rPr>
              <w:t>2700lokaludvalg@okf.kk.dk</w:t>
            </w:r>
            <w:r w:rsidRPr="00C40B3C">
              <w:rPr>
                <w:rFonts w:ascii="Gill Sans MT" w:hAnsi="Gill Sans MT"/>
                <w:b w:val="0"/>
              </w:rPr>
              <w:t xml:space="preserve"> som en vedhæftet fil. </w:t>
            </w:r>
          </w:p>
          <w:p w:rsidR="00740024" w:rsidRPr="00C40B3C" w:rsidRDefault="00740024" w:rsidP="00740024">
            <w:pPr>
              <w:rPr>
                <w:rFonts w:ascii="Gill Sans MT" w:hAnsi="Gill Sans MT"/>
                <w:b w:val="0"/>
              </w:rPr>
            </w:pPr>
            <w:r w:rsidRPr="00C40B3C">
              <w:rPr>
                <w:rFonts w:ascii="Gill Sans MT" w:hAnsi="Gill Sans MT"/>
                <w:b w:val="0"/>
              </w:rPr>
              <w:t>Har du ikke en e-mailadresse, kan du sende ansøgningen med posten eller aflevere den personligt. Du kan finde l</w:t>
            </w:r>
            <w:r w:rsidR="00B408B2">
              <w:rPr>
                <w:rFonts w:ascii="Gill Sans MT" w:hAnsi="Gill Sans MT"/>
                <w:b w:val="0"/>
              </w:rPr>
              <w:t>okaludvalgets adresse og sekretariatets åbningstider</w:t>
            </w:r>
            <w:r w:rsidRPr="00C40B3C">
              <w:rPr>
                <w:rFonts w:ascii="Gill Sans MT" w:hAnsi="Gill Sans MT"/>
                <w:b w:val="0"/>
              </w:rPr>
              <w:t xml:space="preserve"> på lokaludvalgets hjemmeside.</w:t>
            </w:r>
          </w:p>
          <w:p w:rsidR="00740024" w:rsidRPr="00C40B3C" w:rsidRDefault="00740024" w:rsidP="00740024">
            <w:pPr>
              <w:pStyle w:val="Default"/>
              <w:rPr>
                <w:rFonts w:ascii="Gill Sans MT" w:hAnsi="Gill Sans MT"/>
                <w:b w:val="0"/>
                <w:sz w:val="22"/>
                <w:szCs w:val="22"/>
              </w:rPr>
            </w:pPr>
          </w:p>
          <w:p w:rsidR="00740024" w:rsidRPr="00104191" w:rsidRDefault="00337255" w:rsidP="00740024">
            <w:pPr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 xml:space="preserve">På lokaludvalgets hjemmeside finder du en grundig vejledning til, hvordan du søger støtte. </w:t>
            </w:r>
            <w:r w:rsidR="00740024" w:rsidRPr="00C40B3C">
              <w:rPr>
                <w:rFonts w:ascii="Gill Sans MT" w:hAnsi="Gill Sans MT"/>
                <w:b w:val="0"/>
              </w:rPr>
              <w:t>Hvis du har spørgsmål til udfyldelse af ansøgningsskemaet, er du velkommen til at kontakte lokaludvalget</w:t>
            </w:r>
            <w:r w:rsidR="00B867E1">
              <w:rPr>
                <w:rFonts w:ascii="Gill Sans MT" w:hAnsi="Gill Sans MT"/>
                <w:b w:val="0"/>
              </w:rPr>
              <w:t xml:space="preserve">s sekretariat. E-mail: </w:t>
            </w:r>
            <w:r w:rsidR="00B867E1" w:rsidRPr="00104191">
              <w:rPr>
                <w:rFonts w:ascii="Gill Sans MT" w:hAnsi="Gill Sans MT"/>
                <w:b w:val="0"/>
              </w:rPr>
              <w:t>2700lokaludvalg@okf.kk.dk</w:t>
            </w:r>
            <w:r w:rsidR="00B867E1" w:rsidRPr="00B867E1">
              <w:rPr>
                <w:rFonts w:ascii="Gill Sans MT" w:hAnsi="Gill Sans MT"/>
                <w:b w:val="0"/>
              </w:rPr>
              <w:t xml:space="preserve"> </w:t>
            </w:r>
            <w:r w:rsidR="00B867E1">
              <w:rPr>
                <w:rFonts w:ascii="Gill Sans MT" w:hAnsi="Gill Sans MT"/>
                <w:b w:val="0"/>
              </w:rPr>
              <w:t xml:space="preserve">Telefon: </w:t>
            </w:r>
            <w:r w:rsidR="00104191">
              <w:rPr>
                <w:rFonts w:ascii="Gill Sans MT" w:hAnsi="Gill Sans MT"/>
                <w:b w:val="0"/>
              </w:rPr>
              <w:t xml:space="preserve">38 81 </w:t>
            </w:r>
            <w:r w:rsidR="00B867E1" w:rsidRPr="00104191">
              <w:rPr>
                <w:rFonts w:ascii="Gill Sans MT" w:hAnsi="Gill Sans MT"/>
                <w:b w:val="0"/>
              </w:rPr>
              <w:t>10 49</w:t>
            </w:r>
            <w:r>
              <w:rPr>
                <w:rFonts w:ascii="Gill Sans MT" w:hAnsi="Gill Sans MT"/>
                <w:b w:val="0"/>
              </w:rPr>
              <w:t xml:space="preserve"> </w:t>
            </w:r>
          </w:p>
          <w:p w:rsidR="000C32BA" w:rsidRPr="0070516F" w:rsidRDefault="000C32BA" w:rsidP="00740024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</w:p>
          <w:p w:rsidR="00740024" w:rsidRPr="0070516F" w:rsidRDefault="00740024" w:rsidP="00740024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</w:p>
        </w:tc>
      </w:tr>
      <w:tr w:rsidR="001B71EC" w:rsidRPr="0070516F" w:rsidTr="002C0098">
        <w:tc>
          <w:tcPr>
            <w:cnfStyle w:val="001000000000"/>
            <w:tcW w:w="9778" w:type="dxa"/>
          </w:tcPr>
          <w:p w:rsidR="001B71EC" w:rsidRDefault="001B71EC" w:rsidP="001B71EC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</w:p>
          <w:p w:rsidR="001B71EC" w:rsidRDefault="001B71EC" w:rsidP="001B71EC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  <w:r w:rsidRPr="0070516F">
              <w:rPr>
                <w:rFonts w:ascii="Gill Sans MT" w:hAnsi="Gill Sans MT"/>
                <w:b w:val="0"/>
                <w:bCs w:val="0"/>
                <w:color w:val="auto"/>
              </w:rPr>
              <w:t xml:space="preserve">Som ansøger skal du, efter Persondataloven, vide at lokaludvalget vil behandle ansøgningen elektronisk, og i den forbindelse også behandle personoplysninger om dig. Du kan få oplyst, hvilke oplysninger lokaludvalget behandler, ved at henvende dig til lokaludvalgets sekretariat. </w:t>
            </w:r>
          </w:p>
          <w:p w:rsidR="001B71EC" w:rsidRDefault="001B71EC" w:rsidP="001B71EC">
            <w:pPr>
              <w:rPr>
                <w:rFonts w:ascii="Gill Sans MT" w:hAnsi="Gill Sans MT"/>
                <w:bCs w:val="0"/>
                <w:color w:val="auto"/>
              </w:rPr>
            </w:pPr>
          </w:p>
          <w:p w:rsidR="001B71EC" w:rsidRPr="00E84032" w:rsidRDefault="001B71EC" w:rsidP="001B71EC">
            <w:pPr>
              <w:rPr>
                <w:rFonts w:ascii="Gill Sans MT" w:hAnsi="Gill Sans MT"/>
                <w:bCs w:val="0"/>
                <w:color w:val="auto"/>
              </w:rPr>
            </w:pPr>
            <w:r w:rsidRPr="00E84032">
              <w:rPr>
                <w:rFonts w:ascii="Gill Sans MT" w:hAnsi="Gill Sans MT"/>
                <w:bCs w:val="0"/>
                <w:color w:val="auto"/>
              </w:rPr>
              <w:t xml:space="preserve">Samtykkeerklæring: </w:t>
            </w:r>
          </w:p>
          <w:p w:rsidR="001B71EC" w:rsidRPr="0070516F" w:rsidRDefault="001B71EC" w:rsidP="001B71EC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  <w:r w:rsidRPr="0070516F">
              <w:rPr>
                <w:rFonts w:ascii="Gill Sans MT" w:hAnsi="Gill Sans MT"/>
                <w:b w:val="0"/>
                <w:bCs w:val="0"/>
                <w:color w:val="auto"/>
              </w:rPr>
              <w:t xml:space="preserve">Når du ansøger om støtte hos lokaludvalget, skal du være opmærksom på følgende: </w:t>
            </w:r>
          </w:p>
          <w:p w:rsidR="001B71EC" w:rsidRPr="0070516F" w:rsidRDefault="001B71EC" w:rsidP="001B71EC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  <w:r w:rsidRPr="0070516F">
              <w:rPr>
                <w:rFonts w:ascii="Gill Sans MT" w:hAnsi="Gill Sans MT"/>
                <w:b w:val="0"/>
                <w:bCs w:val="0"/>
                <w:color w:val="auto"/>
              </w:rPr>
              <w:t xml:space="preserve">• at lokaludvalget efter Persondataloven vil behandle ansøgningens indhold elektronisk. </w:t>
            </w:r>
          </w:p>
          <w:p w:rsidR="001B71EC" w:rsidRPr="0070516F" w:rsidRDefault="001B71EC" w:rsidP="001B71EC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  <w:r w:rsidRPr="0070516F">
              <w:rPr>
                <w:rFonts w:ascii="Gill Sans MT" w:hAnsi="Gill Sans MT"/>
                <w:b w:val="0"/>
                <w:bCs w:val="0"/>
                <w:color w:val="auto"/>
              </w:rPr>
              <w:t xml:space="preserve">• at oplysningerne i ansøgningsskemaet vil blive behandlet af lokaludvalget på et offentligt møde. </w:t>
            </w:r>
          </w:p>
          <w:p w:rsidR="001B71EC" w:rsidRPr="0070516F" w:rsidRDefault="001B71EC" w:rsidP="001B71EC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  <w:r w:rsidRPr="0070516F">
              <w:rPr>
                <w:rFonts w:ascii="Gill Sans MT" w:hAnsi="Gill Sans MT"/>
                <w:b w:val="0"/>
                <w:bCs w:val="0"/>
                <w:color w:val="auto"/>
              </w:rPr>
              <w:t>• at oplysninger om ansøgningens formål, ansøgernavn, størrelse på det ansøgte beløb samt lokaludvalgets beslutning vil blive offentligt tilgængeligt som en del af mødematerialet.</w:t>
            </w:r>
          </w:p>
          <w:p w:rsidR="001B71EC" w:rsidRDefault="001B71EC" w:rsidP="001B71EC">
            <w:pPr>
              <w:rPr>
                <w:rFonts w:ascii="Gill Sans MT" w:hAnsi="Gill Sans MT"/>
                <w:b w:val="0"/>
                <w:bCs w:val="0"/>
                <w:color w:val="auto"/>
              </w:rPr>
            </w:pPr>
            <w:r w:rsidRPr="0070516F">
              <w:rPr>
                <w:rFonts w:ascii="Gill Sans MT" w:hAnsi="Gill Sans MT"/>
                <w:b w:val="0"/>
                <w:bCs w:val="0"/>
                <w:color w:val="auto"/>
              </w:rPr>
              <w:t>Når du indsender ansøgningen, giver du dit samtykke til ovenstående.</w:t>
            </w:r>
          </w:p>
          <w:p w:rsidR="001B71EC" w:rsidRDefault="001B71EC" w:rsidP="001B71EC">
            <w:pPr>
              <w:rPr>
                <w:rFonts w:ascii="Gill Sans MT" w:hAnsi="Gill Sans MT"/>
                <w:sz w:val="24"/>
              </w:rPr>
            </w:pPr>
          </w:p>
        </w:tc>
      </w:tr>
    </w:tbl>
    <w:p w:rsidR="001A4530" w:rsidRPr="0070516F" w:rsidRDefault="00337255">
      <w:pPr>
        <w:rPr>
          <w:rFonts w:ascii="Gill Sans MT" w:hAnsi="Gill Sans MT"/>
        </w:rPr>
      </w:pPr>
    </w:p>
    <w:sectPr w:rsidR="001A4530" w:rsidRPr="0070516F" w:rsidSect="00B032E9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D6" w:rsidRDefault="00F35BD6" w:rsidP="00A25655">
      <w:pPr>
        <w:spacing w:after="0" w:line="240" w:lineRule="auto"/>
      </w:pPr>
      <w:r>
        <w:separator/>
      </w:r>
    </w:p>
  </w:endnote>
  <w:endnote w:type="continuationSeparator" w:id="0">
    <w:p w:rsidR="00F35BD6" w:rsidRDefault="00F35BD6" w:rsidP="00A2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126"/>
      <w:docPartObj>
        <w:docPartGallery w:val="Page Numbers (Bottom of Page)"/>
        <w:docPartUnique/>
      </w:docPartObj>
    </w:sdtPr>
    <w:sdtContent>
      <w:sdt>
        <w:sdtPr>
          <w:id w:val="6796795"/>
          <w:docPartObj>
            <w:docPartGallery w:val="Page Numbers (Top of Page)"/>
            <w:docPartUnique/>
          </w:docPartObj>
        </w:sdtPr>
        <w:sdtContent>
          <w:p w:rsidR="00A25655" w:rsidRDefault="00A25655">
            <w:pPr>
              <w:pStyle w:val="Sidefod"/>
              <w:jc w:val="center"/>
            </w:pPr>
            <w:r>
              <w:t xml:space="preserve">Side </w:t>
            </w:r>
            <w:r w:rsidR="006414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14CF">
              <w:rPr>
                <w:b/>
                <w:sz w:val="24"/>
                <w:szCs w:val="24"/>
              </w:rPr>
              <w:fldChar w:fldCharType="separate"/>
            </w:r>
            <w:r w:rsidR="00337255">
              <w:rPr>
                <w:b/>
                <w:noProof/>
              </w:rPr>
              <w:t>3</w:t>
            </w:r>
            <w:r w:rsidR="006414CF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6414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14CF">
              <w:rPr>
                <w:b/>
                <w:sz w:val="24"/>
                <w:szCs w:val="24"/>
              </w:rPr>
              <w:fldChar w:fldCharType="separate"/>
            </w:r>
            <w:r w:rsidR="00337255">
              <w:rPr>
                <w:b/>
                <w:noProof/>
              </w:rPr>
              <w:t>4</w:t>
            </w:r>
            <w:r w:rsidR="006414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25655" w:rsidRDefault="00A2565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D6" w:rsidRDefault="00F35BD6" w:rsidP="00A25655">
      <w:pPr>
        <w:spacing w:after="0" w:line="240" w:lineRule="auto"/>
      </w:pPr>
      <w:r>
        <w:separator/>
      </w:r>
    </w:p>
  </w:footnote>
  <w:footnote w:type="continuationSeparator" w:id="0">
    <w:p w:rsidR="00F35BD6" w:rsidRDefault="00F35BD6" w:rsidP="00A2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C0" w:rsidRDefault="00FC0DC0">
    <w:pPr>
      <w:pStyle w:val="Sidehoved"/>
    </w:pPr>
    <w:r w:rsidRPr="00FC0DC0">
      <w:rPr>
        <w:noProof/>
        <w:highlight w:val="yellow"/>
        <w:lang w:eastAsia="da-D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18685</wp:posOffset>
          </wp:positionH>
          <wp:positionV relativeFrom="margin">
            <wp:posOffset>-851535</wp:posOffset>
          </wp:positionV>
          <wp:extent cx="1390650" cy="476250"/>
          <wp:effectExtent l="19050" t="0" r="0" b="0"/>
          <wp:wrapSquare wrapText="bothSides"/>
          <wp:docPr id="4" name="Billede 0" descr="Et lokaludvalg i K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 lokaludvalg i KK.jpg"/>
                  <pic:cNvPicPr/>
                </pic:nvPicPr>
                <pic:blipFill>
                  <a:blip r:embed="rId1" cstate="print"/>
                  <a:srcRect l="3636" t="12963" r="4000" b="6481"/>
                  <a:stretch>
                    <a:fillRect/>
                  </a:stretch>
                </pic:blipFill>
                <pic:spPr>
                  <a:xfrm>
                    <a:off x="0" y="0"/>
                    <a:ext cx="13906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0DC0">
      <w:rPr>
        <w:noProof/>
        <w:highlight w:val="yellow"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3340</wp:posOffset>
          </wp:positionH>
          <wp:positionV relativeFrom="margin">
            <wp:posOffset>-851535</wp:posOffset>
          </wp:positionV>
          <wp:extent cx="1485900" cy="438150"/>
          <wp:effectExtent l="19050" t="0" r="0" b="0"/>
          <wp:wrapSquare wrapText="bothSides"/>
          <wp:docPr id="3" name="Billede 1" descr="BHLU-Logo små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LU-Logo småt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859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0DC0" w:rsidRDefault="00FC0DC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538D4"/>
    <w:multiLevelType w:val="hybridMultilevel"/>
    <w:tmpl w:val="AD6A6C3A"/>
    <w:lvl w:ilvl="0" w:tplc="3168A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4B34B7"/>
    <w:rsid w:val="00061493"/>
    <w:rsid w:val="00096758"/>
    <w:rsid w:val="000B6042"/>
    <w:rsid w:val="000C32BA"/>
    <w:rsid w:val="00104191"/>
    <w:rsid w:val="001359B7"/>
    <w:rsid w:val="00162F50"/>
    <w:rsid w:val="00164F2A"/>
    <w:rsid w:val="001B71EC"/>
    <w:rsid w:val="001E0A29"/>
    <w:rsid w:val="001F0BF6"/>
    <w:rsid w:val="00284601"/>
    <w:rsid w:val="002C0098"/>
    <w:rsid w:val="002C3AE6"/>
    <w:rsid w:val="003149AB"/>
    <w:rsid w:val="00326B1E"/>
    <w:rsid w:val="00337255"/>
    <w:rsid w:val="00387D63"/>
    <w:rsid w:val="003953FA"/>
    <w:rsid w:val="003F4F73"/>
    <w:rsid w:val="00427364"/>
    <w:rsid w:val="00450134"/>
    <w:rsid w:val="0047141E"/>
    <w:rsid w:val="004B34B7"/>
    <w:rsid w:val="004D2BBD"/>
    <w:rsid w:val="004D758A"/>
    <w:rsid w:val="00556095"/>
    <w:rsid w:val="00581B2C"/>
    <w:rsid w:val="00591275"/>
    <w:rsid w:val="005E72DE"/>
    <w:rsid w:val="006414CF"/>
    <w:rsid w:val="0066710C"/>
    <w:rsid w:val="006A69E4"/>
    <w:rsid w:val="0070516F"/>
    <w:rsid w:val="00740024"/>
    <w:rsid w:val="007A48FC"/>
    <w:rsid w:val="007A6931"/>
    <w:rsid w:val="008721A0"/>
    <w:rsid w:val="008B0AC8"/>
    <w:rsid w:val="0090249C"/>
    <w:rsid w:val="00944D2A"/>
    <w:rsid w:val="009A0FE8"/>
    <w:rsid w:val="00A15615"/>
    <w:rsid w:val="00A25655"/>
    <w:rsid w:val="00A305CC"/>
    <w:rsid w:val="00AA7F37"/>
    <w:rsid w:val="00AC557D"/>
    <w:rsid w:val="00B032E9"/>
    <w:rsid w:val="00B254E3"/>
    <w:rsid w:val="00B408B2"/>
    <w:rsid w:val="00B443AC"/>
    <w:rsid w:val="00B806CC"/>
    <w:rsid w:val="00B867E1"/>
    <w:rsid w:val="00B937B4"/>
    <w:rsid w:val="00C40B3C"/>
    <w:rsid w:val="00C427F9"/>
    <w:rsid w:val="00C572E8"/>
    <w:rsid w:val="00CB42FA"/>
    <w:rsid w:val="00CF076D"/>
    <w:rsid w:val="00D253B9"/>
    <w:rsid w:val="00D45C03"/>
    <w:rsid w:val="00D7033A"/>
    <w:rsid w:val="00E84032"/>
    <w:rsid w:val="00EA6D99"/>
    <w:rsid w:val="00F053DB"/>
    <w:rsid w:val="00F35BD6"/>
    <w:rsid w:val="00F443BA"/>
    <w:rsid w:val="00F61717"/>
    <w:rsid w:val="00F67C00"/>
    <w:rsid w:val="00FB550B"/>
    <w:rsid w:val="00FC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2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B3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1">
    <w:name w:val="Lys skygge1"/>
    <w:basedOn w:val="Tabel-Normal"/>
    <w:uiPriority w:val="60"/>
    <w:rsid w:val="004B34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B34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normal0">
    <w:name w:val="normal"/>
    <w:rsid w:val="0090249C"/>
    <w:pPr>
      <w:spacing w:after="0"/>
    </w:pPr>
    <w:rPr>
      <w:rFonts w:ascii="Arial" w:eastAsia="Arial" w:hAnsi="Arial" w:cs="Arial"/>
      <w:color w:val="000000"/>
      <w:lang w:eastAsia="da-DK"/>
    </w:rPr>
  </w:style>
  <w:style w:type="paragraph" w:customStyle="1" w:styleId="Default">
    <w:name w:val="Default"/>
    <w:rsid w:val="00CF0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70516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25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5655"/>
  </w:style>
  <w:style w:type="paragraph" w:styleId="Sidefod">
    <w:name w:val="footer"/>
    <w:basedOn w:val="Normal"/>
    <w:link w:val="SidefodTegn"/>
    <w:uiPriority w:val="99"/>
    <w:unhideWhenUsed/>
    <w:rsid w:val="00A25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565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127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867E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3372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700lokaludvalg.dk/bydelspulj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oenshoej-husumlokaludvalg.kk.dk/wp-content/uploads/2012/06/Stoettekriterier-Bydelspuljen_vedtagetLU23.04.2015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B402E20B484187AE0D2E33C9DDE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6D35C-FE1D-41A5-B173-36E67DEAF83F}"/>
      </w:docPartPr>
      <w:docPartBody>
        <w:p w:rsidR="00CD2E24" w:rsidRDefault="0064719F" w:rsidP="0064719F">
          <w:pPr>
            <w:pStyle w:val="F3B402E20B484187AE0D2E33C9DDEE16"/>
          </w:pPr>
          <w:r>
            <w:t>[Skriv tekst]</w:t>
          </w:r>
        </w:p>
      </w:docPartBody>
    </w:docPart>
    <w:docPart>
      <w:docPartPr>
        <w:name w:val="0D358F3CB8584A799377A59561842F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D1273-7CC0-4D6B-9673-D18DE8A68A61}"/>
      </w:docPartPr>
      <w:docPartBody>
        <w:p w:rsidR="00CD2E24" w:rsidRDefault="0064719F" w:rsidP="0064719F">
          <w:pPr>
            <w:pStyle w:val="0D358F3CB8584A799377A59561842F52"/>
          </w:pPr>
          <w:r>
            <w:t>[Skriv tekst]</w:t>
          </w:r>
        </w:p>
      </w:docPartBody>
    </w:docPart>
    <w:docPart>
      <w:docPartPr>
        <w:name w:val="43E8053757C04F12B1F9082221ED5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EB2E78-1BE6-4E44-A886-38EDE37E71C8}"/>
      </w:docPartPr>
      <w:docPartBody>
        <w:p w:rsidR="00CD2E24" w:rsidRDefault="0064719F" w:rsidP="0064719F">
          <w:pPr>
            <w:pStyle w:val="43E8053757C04F12B1F9082221ED507A"/>
          </w:pPr>
          <w:r>
            <w:t>[Skriv tekst]</w:t>
          </w:r>
        </w:p>
      </w:docPartBody>
    </w:docPart>
    <w:docPart>
      <w:docPartPr>
        <w:name w:val="4EDED0AB5A034DD48D78A4984EE013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653188-0682-4505-82A2-3D1F0730A516}"/>
      </w:docPartPr>
      <w:docPartBody>
        <w:p w:rsidR="00CD2E24" w:rsidRDefault="0064719F" w:rsidP="0064719F">
          <w:pPr>
            <w:pStyle w:val="4EDED0AB5A034DD48D78A4984EE013B7"/>
          </w:pPr>
          <w:r>
            <w:t>[Skriv tekst]</w:t>
          </w:r>
        </w:p>
      </w:docPartBody>
    </w:docPart>
    <w:docPart>
      <w:docPartPr>
        <w:name w:val="E73F92CFB3614490A660F92B9D53D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B69FA4-1F15-4976-AB86-23B172AD2DB5}"/>
      </w:docPartPr>
      <w:docPartBody>
        <w:p w:rsidR="00CD2E24" w:rsidRDefault="0064719F" w:rsidP="0064719F">
          <w:pPr>
            <w:pStyle w:val="E73F92CFB3614490A660F92B9D53D1C7"/>
          </w:pPr>
          <w:r>
            <w:t>[Skriv tekst]</w:t>
          </w:r>
        </w:p>
      </w:docPartBody>
    </w:docPart>
    <w:docPart>
      <w:docPartPr>
        <w:name w:val="D6F11126EE9F4A408C08F7CC023D2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A9C416-00EB-4B64-A1F0-C694068342CA}"/>
      </w:docPartPr>
      <w:docPartBody>
        <w:p w:rsidR="00CD2E24" w:rsidRDefault="0064719F" w:rsidP="0064719F">
          <w:pPr>
            <w:pStyle w:val="D6F11126EE9F4A408C08F7CC023D2F81"/>
          </w:pPr>
          <w:r>
            <w:t>[Skriv tekst]</w:t>
          </w:r>
        </w:p>
      </w:docPartBody>
    </w:docPart>
    <w:docPart>
      <w:docPartPr>
        <w:name w:val="A887C0C49F7C4966A4F82128C6EC3C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0436AF-7C63-46C7-AA1E-48D852D8DFF9}"/>
      </w:docPartPr>
      <w:docPartBody>
        <w:p w:rsidR="00CD2E24" w:rsidRDefault="0064719F" w:rsidP="0064719F">
          <w:pPr>
            <w:pStyle w:val="A887C0C49F7C4966A4F82128C6EC3C23"/>
          </w:pPr>
          <w:r>
            <w:t>[Skriv tekst]</w:t>
          </w:r>
        </w:p>
      </w:docPartBody>
    </w:docPart>
    <w:docPart>
      <w:docPartPr>
        <w:name w:val="7E3E419A27514281A8A42F0C134FAE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029AFC-D9E3-4887-9EEC-61571E0BD8C6}"/>
      </w:docPartPr>
      <w:docPartBody>
        <w:p w:rsidR="00CD2E24" w:rsidRDefault="0064719F" w:rsidP="0064719F">
          <w:pPr>
            <w:pStyle w:val="7E3E419A27514281A8A42F0C134FAEAB"/>
          </w:pPr>
          <w:r>
            <w:t>[Skriv tekst]</w:t>
          </w:r>
        </w:p>
      </w:docPartBody>
    </w:docPart>
    <w:docPart>
      <w:docPartPr>
        <w:name w:val="A67C04EA5C9F4726BF82A44B5D5A48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BB592-F51B-485D-9736-2C43744911C7}"/>
      </w:docPartPr>
      <w:docPartBody>
        <w:p w:rsidR="00CD2E24" w:rsidRDefault="0064719F" w:rsidP="0064719F">
          <w:pPr>
            <w:pStyle w:val="A67C04EA5C9F4726BF82A44B5D5A485B"/>
          </w:pPr>
          <w:r>
            <w:t>[Skriv tekst]</w:t>
          </w:r>
        </w:p>
      </w:docPartBody>
    </w:docPart>
    <w:docPart>
      <w:docPartPr>
        <w:name w:val="4FB453DFDBD74BBBA9194DE38F26BE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C7341-6B2B-4C92-BF61-7E52C18FC014}"/>
      </w:docPartPr>
      <w:docPartBody>
        <w:p w:rsidR="00CD2E24" w:rsidRDefault="0064719F" w:rsidP="0064719F">
          <w:pPr>
            <w:pStyle w:val="4FB453DFDBD74BBBA9194DE38F26BE70"/>
          </w:pPr>
          <w:r>
            <w:t>[Skriv tekst]</w:t>
          </w:r>
        </w:p>
      </w:docPartBody>
    </w:docPart>
    <w:docPart>
      <w:docPartPr>
        <w:name w:val="A63537382FEA4701807C27117E8819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9DB2B3-CF6D-421D-AA4C-9F5FF767D972}"/>
      </w:docPartPr>
      <w:docPartBody>
        <w:p w:rsidR="00CD2E24" w:rsidRDefault="0064719F" w:rsidP="0064719F">
          <w:pPr>
            <w:pStyle w:val="A63537382FEA4701807C27117E881900"/>
          </w:pPr>
          <w:r>
            <w:t>[Skriv tekst]</w:t>
          </w:r>
        </w:p>
      </w:docPartBody>
    </w:docPart>
    <w:docPart>
      <w:docPartPr>
        <w:name w:val="BBA38870DA6041C3B4AA952617F118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F463A6-0DF7-433C-AE70-4F02AE5A9867}"/>
      </w:docPartPr>
      <w:docPartBody>
        <w:p w:rsidR="00CD2E24" w:rsidRDefault="0064719F" w:rsidP="0064719F">
          <w:pPr>
            <w:pStyle w:val="BBA38870DA6041C3B4AA952617F118B0"/>
          </w:pPr>
          <w:r>
            <w:t>[Skriv tekst]</w:t>
          </w:r>
        </w:p>
      </w:docPartBody>
    </w:docPart>
    <w:docPart>
      <w:docPartPr>
        <w:name w:val="3CFADC7352CE401B9979267E904C95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7B2579-35B8-47A4-B02A-A6B9985BC936}"/>
      </w:docPartPr>
      <w:docPartBody>
        <w:p w:rsidR="00CD2E24" w:rsidRDefault="0064719F" w:rsidP="0064719F">
          <w:pPr>
            <w:pStyle w:val="3CFADC7352CE401B9979267E904C95E6"/>
          </w:pPr>
          <w:r>
            <w:t>[Skriv tekst]</w:t>
          </w:r>
        </w:p>
      </w:docPartBody>
    </w:docPart>
    <w:docPart>
      <w:docPartPr>
        <w:name w:val="16FBEEE0C8E44883909DA6EF5C9603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D9C673-B756-4196-A136-38965B423CAE}"/>
      </w:docPartPr>
      <w:docPartBody>
        <w:p w:rsidR="00CD2E24" w:rsidRDefault="0064719F" w:rsidP="0064719F">
          <w:pPr>
            <w:pStyle w:val="16FBEEE0C8E44883909DA6EF5C9603D1"/>
          </w:pPr>
          <w:r>
            <w:t>[Skriv tekst]</w:t>
          </w:r>
        </w:p>
      </w:docPartBody>
    </w:docPart>
    <w:docPart>
      <w:docPartPr>
        <w:name w:val="B1B3EB2A52ED48F98FAA31AF21C12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0F378F-2E68-4AB7-B263-9616417818AB}"/>
      </w:docPartPr>
      <w:docPartBody>
        <w:p w:rsidR="00CD2E24" w:rsidRDefault="0064719F" w:rsidP="0064719F">
          <w:pPr>
            <w:pStyle w:val="B1B3EB2A52ED48F98FAA31AF21C12FE0"/>
          </w:pPr>
          <w:r>
            <w:t>[Skriv tekst]</w:t>
          </w:r>
        </w:p>
      </w:docPartBody>
    </w:docPart>
    <w:docPart>
      <w:docPartPr>
        <w:name w:val="FE82468BF7224C16B6FF892F9B3EDD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8383D-B446-49A8-80EC-9DE0F2A1026B}"/>
      </w:docPartPr>
      <w:docPartBody>
        <w:p w:rsidR="00CD2E24" w:rsidRDefault="0064719F" w:rsidP="0064719F">
          <w:pPr>
            <w:pStyle w:val="FE82468BF7224C16B6FF892F9B3EDDA4"/>
          </w:pPr>
          <w:r>
            <w:t>[Skriv tekst]</w:t>
          </w:r>
        </w:p>
      </w:docPartBody>
    </w:docPart>
    <w:docPart>
      <w:docPartPr>
        <w:name w:val="886552CB256E4F9D8FDB576ED03137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04BC8-EE28-4333-85FB-20078DE36D87}"/>
      </w:docPartPr>
      <w:docPartBody>
        <w:p w:rsidR="00CD2E24" w:rsidRDefault="0064719F" w:rsidP="0064719F">
          <w:pPr>
            <w:pStyle w:val="886552CB256E4F9D8FDB576ED0313742"/>
          </w:pPr>
          <w:r>
            <w:t>[Skriv tekst]</w:t>
          </w:r>
        </w:p>
      </w:docPartBody>
    </w:docPart>
    <w:docPart>
      <w:docPartPr>
        <w:name w:val="7A45AC03F90A4CAD9E621F42AB32D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FC1498-B331-446B-8171-2D2661333DFA}"/>
      </w:docPartPr>
      <w:docPartBody>
        <w:p w:rsidR="00CD2E24" w:rsidRDefault="0064719F" w:rsidP="0064719F">
          <w:pPr>
            <w:pStyle w:val="7A45AC03F90A4CAD9E621F42AB32DF7A"/>
          </w:pPr>
          <w:r>
            <w:t>[Skriv tekst]</w:t>
          </w:r>
        </w:p>
      </w:docPartBody>
    </w:docPart>
    <w:docPart>
      <w:docPartPr>
        <w:name w:val="C7AA6933B3844B27AA2E818EDB19E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AB96C-EE07-4ECC-9531-44DE0CA5039B}"/>
      </w:docPartPr>
      <w:docPartBody>
        <w:p w:rsidR="00CD2E24" w:rsidRDefault="0064719F" w:rsidP="0064719F">
          <w:pPr>
            <w:pStyle w:val="C7AA6933B3844B27AA2E818EDB19ECD6"/>
          </w:pPr>
          <w:r>
            <w:t>[Skriv tekst]</w:t>
          </w:r>
        </w:p>
      </w:docPartBody>
    </w:docPart>
    <w:docPart>
      <w:docPartPr>
        <w:name w:val="80AC7E208244422685D56D1B227AFC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C995F-6E1B-4096-BF6B-73B0490F0458}"/>
      </w:docPartPr>
      <w:docPartBody>
        <w:p w:rsidR="00CD2E24" w:rsidRDefault="0064719F" w:rsidP="0064719F">
          <w:pPr>
            <w:pStyle w:val="80AC7E208244422685D56D1B227AFC93"/>
          </w:pPr>
          <w:r>
            <w:t>[Skriv tekst]</w:t>
          </w:r>
        </w:p>
      </w:docPartBody>
    </w:docPart>
    <w:docPart>
      <w:docPartPr>
        <w:name w:val="D0A9004054054118A6287B9970812C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79F506-CC0D-4093-9506-92246115B97E}"/>
      </w:docPartPr>
      <w:docPartBody>
        <w:p w:rsidR="00400D2D" w:rsidRDefault="00CD2E24" w:rsidP="00CD2E24">
          <w:pPr>
            <w:pStyle w:val="D0A9004054054118A6287B9970812CE4"/>
          </w:pPr>
          <w:r>
            <w:t>[Skriv tekst]</w:t>
          </w:r>
        </w:p>
      </w:docPartBody>
    </w:docPart>
    <w:docPart>
      <w:docPartPr>
        <w:name w:val="655F1BD0EA004539B0375630C7E112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F21736-4D18-459D-9D7A-AA224533F0ED}"/>
      </w:docPartPr>
      <w:docPartBody>
        <w:p w:rsidR="00400D2D" w:rsidRDefault="00CD2E24" w:rsidP="00CD2E24">
          <w:pPr>
            <w:pStyle w:val="655F1BD0EA004539B0375630C7E11273"/>
          </w:pPr>
          <w:r>
            <w:t>[Skriv tekst]</w:t>
          </w:r>
        </w:p>
      </w:docPartBody>
    </w:docPart>
    <w:docPart>
      <w:docPartPr>
        <w:name w:val="B01CF1E8CA83454D900BDC9ED2C6F0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A59EF-E5A7-4987-AAAA-986E7C201556}"/>
      </w:docPartPr>
      <w:docPartBody>
        <w:p w:rsidR="00400D2D" w:rsidRDefault="00CD2E24" w:rsidP="00CD2E24">
          <w:pPr>
            <w:pStyle w:val="B01CF1E8CA83454D900BDC9ED2C6F0CD"/>
          </w:pPr>
          <w:r>
            <w:t>[Skriv tekst]</w:t>
          </w:r>
        </w:p>
      </w:docPartBody>
    </w:docPart>
    <w:docPart>
      <w:docPartPr>
        <w:name w:val="3A885602735B4374AB6B369471CE32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30CCE9-2614-42E2-BD41-D7B0EE0DF467}"/>
      </w:docPartPr>
      <w:docPartBody>
        <w:p w:rsidR="00400D2D" w:rsidRDefault="00CD2E24" w:rsidP="00CD2E24">
          <w:pPr>
            <w:pStyle w:val="3A885602735B4374AB6B369471CE32AB"/>
          </w:pPr>
          <w:r>
            <w:t>[Skriv tekst]</w:t>
          </w:r>
        </w:p>
      </w:docPartBody>
    </w:docPart>
    <w:docPart>
      <w:docPartPr>
        <w:name w:val="8BE1210E1C764A58A8E973AF27FDD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8BDAD9-6703-4B02-90F0-C62A59B2F270}"/>
      </w:docPartPr>
      <w:docPartBody>
        <w:p w:rsidR="00400D2D" w:rsidRDefault="00CD2E24" w:rsidP="00CD2E24">
          <w:pPr>
            <w:pStyle w:val="8BE1210E1C764A58A8E973AF27FDD017"/>
          </w:pPr>
          <w:r>
            <w:t>[Skriv tekst]</w:t>
          </w:r>
        </w:p>
      </w:docPartBody>
    </w:docPart>
    <w:docPart>
      <w:docPartPr>
        <w:name w:val="97B6E00F2AC548078E21349F728DA3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61B745-9C27-4E7A-9BE1-B06DF61ADFF4}"/>
      </w:docPartPr>
      <w:docPartBody>
        <w:p w:rsidR="00400D2D" w:rsidRDefault="00CD2E24" w:rsidP="00CD2E24">
          <w:pPr>
            <w:pStyle w:val="97B6E00F2AC548078E21349F728DA342"/>
          </w:pPr>
          <w:r>
            <w:t>[Skriv tekst]</w:t>
          </w:r>
        </w:p>
      </w:docPartBody>
    </w:docPart>
    <w:docPart>
      <w:docPartPr>
        <w:name w:val="A0E7E0BEA80D4287BE9E88072A4B3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D3CB44-2E3E-40BF-ADC3-AC4AE1D74134}"/>
      </w:docPartPr>
      <w:docPartBody>
        <w:p w:rsidR="00400D2D" w:rsidRDefault="00CD2E24" w:rsidP="00CD2E24">
          <w:pPr>
            <w:pStyle w:val="A0E7E0BEA80D4287BE9E88072A4B3FFD"/>
          </w:pPr>
          <w:r>
            <w:t>[Skriv tekst]</w:t>
          </w:r>
        </w:p>
      </w:docPartBody>
    </w:docPart>
    <w:docPart>
      <w:docPartPr>
        <w:name w:val="899928E095194AD4A0FC23C76BF409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1123AA-7E76-4A36-B6CD-9C1991F75ECD}"/>
      </w:docPartPr>
      <w:docPartBody>
        <w:p w:rsidR="00400D2D" w:rsidRDefault="00CD2E24" w:rsidP="00CD2E24">
          <w:pPr>
            <w:pStyle w:val="899928E095194AD4A0FC23C76BF40984"/>
          </w:pPr>
          <w:r>
            <w:t>[Skriv tekst]</w:t>
          </w:r>
        </w:p>
      </w:docPartBody>
    </w:docPart>
    <w:docPart>
      <w:docPartPr>
        <w:name w:val="1D55B7B5AAA74358B9F28DFBA679CE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AA82D5-A329-4482-9106-40BBB8CB6E44}"/>
      </w:docPartPr>
      <w:docPartBody>
        <w:p w:rsidR="00400D2D" w:rsidRDefault="00CD2E24" w:rsidP="00CD2E24">
          <w:pPr>
            <w:pStyle w:val="1D55B7B5AAA74358B9F28DFBA679CE40"/>
          </w:pPr>
          <w:r>
            <w:t>[Skriv tekst]</w:t>
          </w:r>
        </w:p>
      </w:docPartBody>
    </w:docPart>
    <w:docPart>
      <w:docPartPr>
        <w:name w:val="6CB5338D63C14F498F03EF5C5CF9E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A36108-BBF9-4324-B746-04C1E47E70A0}"/>
      </w:docPartPr>
      <w:docPartBody>
        <w:p w:rsidR="00400D2D" w:rsidRDefault="00CD2E24" w:rsidP="00CD2E24">
          <w:pPr>
            <w:pStyle w:val="6CB5338D63C14F498F03EF5C5CF9EE95"/>
          </w:pPr>
          <w:r>
            <w:t>[Skriv tekst]</w:t>
          </w:r>
        </w:p>
      </w:docPartBody>
    </w:docPart>
    <w:docPart>
      <w:docPartPr>
        <w:name w:val="3572B300E638468095563C6F5EDF16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960CC1-18B4-4D4C-B49E-858288810D15}"/>
      </w:docPartPr>
      <w:docPartBody>
        <w:p w:rsidR="00400D2D" w:rsidRDefault="00CD2E24" w:rsidP="00CD2E24">
          <w:pPr>
            <w:pStyle w:val="3572B300E638468095563C6F5EDF1662"/>
          </w:pPr>
          <w:r>
            <w:t>[Skriv tekst]</w:t>
          </w:r>
        </w:p>
      </w:docPartBody>
    </w:docPart>
    <w:docPart>
      <w:docPartPr>
        <w:name w:val="8B0115AD3B854A698D8B06EE347566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5D2670-5F9B-4AFB-9606-CA5011A7B1B0}"/>
      </w:docPartPr>
      <w:docPartBody>
        <w:p w:rsidR="00400D2D" w:rsidRDefault="00CD2E24" w:rsidP="00CD2E24">
          <w:pPr>
            <w:pStyle w:val="8B0115AD3B854A698D8B06EE34756689"/>
          </w:pPr>
          <w:r>
            <w:t>[Skriv tekst]</w:t>
          </w:r>
        </w:p>
      </w:docPartBody>
    </w:docPart>
    <w:docPart>
      <w:docPartPr>
        <w:name w:val="2C4EC8095A1B4BBA905E64A6FCD923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D5B11-DB21-419D-B8AC-1F3A2896F166}"/>
      </w:docPartPr>
      <w:docPartBody>
        <w:p w:rsidR="00400D2D" w:rsidRDefault="00CD2E24" w:rsidP="00CD2E24">
          <w:pPr>
            <w:pStyle w:val="2C4EC8095A1B4BBA905E64A6FCD92393"/>
          </w:pPr>
          <w:r>
            <w:t>[Skriv tekst]</w:t>
          </w:r>
        </w:p>
      </w:docPartBody>
    </w:docPart>
    <w:docPart>
      <w:docPartPr>
        <w:name w:val="9308FA0E464D4D709A0B52B1FD704D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23F613-2128-47B1-8DC9-2EF8D2C45549}"/>
      </w:docPartPr>
      <w:docPartBody>
        <w:p w:rsidR="00400D2D" w:rsidRDefault="00CD2E24" w:rsidP="00CD2E24">
          <w:pPr>
            <w:pStyle w:val="9308FA0E464D4D709A0B52B1FD704D2D"/>
          </w:pPr>
          <w:r>
            <w:t>[Skriv tekst]</w:t>
          </w:r>
        </w:p>
      </w:docPartBody>
    </w:docPart>
    <w:docPart>
      <w:docPartPr>
        <w:name w:val="3D149D198B794C87BC5C6E8248775D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5F4D74-CB77-492A-8DCE-FF0A7E359883}"/>
      </w:docPartPr>
      <w:docPartBody>
        <w:p w:rsidR="00400D2D" w:rsidRDefault="00CD2E24" w:rsidP="00CD2E24">
          <w:pPr>
            <w:pStyle w:val="3D149D198B794C87BC5C6E8248775D4F"/>
          </w:pPr>
          <w:r>
            <w:t>[Skriv tekst]</w:t>
          </w:r>
        </w:p>
      </w:docPartBody>
    </w:docPart>
    <w:docPart>
      <w:docPartPr>
        <w:name w:val="B6772258428646B4ACAE99F476F5ED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64BC34-D86F-4F85-9413-262C03E1875D}"/>
      </w:docPartPr>
      <w:docPartBody>
        <w:p w:rsidR="00400D2D" w:rsidRDefault="00CD2E24" w:rsidP="00CD2E24">
          <w:pPr>
            <w:pStyle w:val="B6772258428646B4ACAE99F476F5ED4A"/>
          </w:pPr>
          <w:r>
            <w:t>[Skriv tekst]</w:t>
          </w:r>
        </w:p>
      </w:docPartBody>
    </w:docPart>
    <w:docPart>
      <w:docPartPr>
        <w:name w:val="908767070E944FAAB1F32EF1AF5A44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978BD-68DC-43E1-9253-E745EB6E10A2}"/>
      </w:docPartPr>
      <w:docPartBody>
        <w:p w:rsidR="00400D2D" w:rsidRDefault="00CD2E24" w:rsidP="00CD2E24">
          <w:pPr>
            <w:pStyle w:val="908767070E944FAAB1F32EF1AF5A44FA"/>
          </w:pPr>
          <w:r>
            <w:t>[Skriv tekst]</w:t>
          </w:r>
        </w:p>
      </w:docPartBody>
    </w:docPart>
    <w:docPart>
      <w:docPartPr>
        <w:name w:val="93264ED5A299484AAFE50C663F60B6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30A3AF-A5EA-4719-ADC7-6805BDF34D56}"/>
      </w:docPartPr>
      <w:docPartBody>
        <w:p w:rsidR="00400D2D" w:rsidRDefault="00CD2E24" w:rsidP="00CD2E24">
          <w:pPr>
            <w:pStyle w:val="93264ED5A299484AAFE50C663F60B668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64719F"/>
    <w:rsid w:val="001314F2"/>
    <w:rsid w:val="00400D2D"/>
    <w:rsid w:val="00562890"/>
    <w:rsid w:val="0064719F"/>
    <w:rsid w:val="00CD2E24"/>
    <w:rsid w:val="00D0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2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2E72E45594D488CBB23F0BE52833A9A">
    <w:name w:val="F2E72E45594D488CBB23F0BE52833A9A"/>
    <w:rsid w:val="0064719F"/>
  </w:style>
  <w:style w:type="paragraph" w:customStyle="1" w:styleId="BAA1962EAF0A49F8B854308425033B07">
    <w:name w:val="BAA1962EAF0A49F8B854308425033B07"/>
    <w:rsid w:val="0064719F"/>
  </w:style>
  <w:style w:type="paragraph" w:customStyle="1" w:styleId="F3B402E20B484187AE0D2E33C9DDEE16">
    <w:name w:val="F3B402E20B484187AE0D2E33C9DDEE16"/>
    <w:rsid w:val="0064719F"/>
  </w:style>
  <w:style w:type="paragraph" w:customStyle="1" w:styleId="9F160593826F4E41B6026DB7DEAE2C5D">
    <w:name w:val="9F160593826F4E41B6026DB7DEAE2C5D"/>
    <w:rsid w:val="0064719F"/>
  </w:style>
  <w:style w:type="paragraph" w:customStyle="1" w:styleId="0D358F3CB8584A799377A59561842F52">
    <w:name w:val="0D358F3CB8584A799377A59561842F52"/>
    <w:rsid w:val="0064719F"/>
  </w:style>
  <w:style w:type="paragraph" w:customStyle="1" w:styleId="43E8053757C04F12B1F9082221ED507A">
    <w:name w:val="43E8053757C04F12B1F9082221ED507A"/>
    <w:rsid w:val="0064719F"/>
  </w:style>
  <w:style w:type="paragraph" w:customStyle="1" w:styleId="4EDED0AB5A034DD48D78A4984EE013B7">
    <w:name w:val="4EDED0AB5A034DD48D78A4984EE013B7"/>
    <w:rsid w:val="0064719F"/>
  </w:style>
  <w:style w:type="paragraph" w:customStyle="1" w:styleId="E73F92CFB3614490A660F92B9D53D1C7">
    <w:name w:val="E73F92CFB3614490A660F92B9D53D1C7"/>
    <w:rsid w:val="0064719F"/>
  </w:style>
  <w:style w:type="paragraph" w:customStyle="1" w:styleId="D6F11126EE9F4A408C08F7CC023D2F81">
    <w:name w:val="D6F11126EE9F4A408C08F7CC023D2F81"/>
    <w:rsid w:val="0064719F"/>
  </w:style>
  <w:style w:type="paragraph" w:customStyle="1" w:styleId="A887C0C49F7C4966A4F82128C6EC3C23">
    <w:name w:val="A887C0C49F7C4966A4F82128C6EC3C23"/>
    <w:rsid w:val="0064719F"/>
  </w:style>
  <w:style w:type="paragraph" w:customStyle="1" w:styleId="7E3E419A27514281A8A42F0C134FAEAB">
    <w:name w:val="7E3E419A27514281A8A42F0C134FAEAB"/>
    <w:rsid w:val="0064719F"/>
  </w:style>
  <w:style w:type="paragraph" w:customStyle="1" w:styleId="A67C04EA5C9F4726BF82A44B5D5A485B">
    <w:name w:val="A67C04EA5C9F4726BF82A44B5D5A485B"/>
    <w:rsid w:val="0064719F"/>
  </w:style>
  <w:style w:type="paragraph" w:customStyle="1" w:styleId="4FB453DFDBD74BBBA9194DE38F26BE70">
    <w:name w:val="4FB453DFDBD74BBBA9194DE38F26BE70"/>
    <w:rsid w:val="0064719F"/>
  </w:style>
  <w:style w:type="paragraph" w:customStyle="1" w:styleId="A63537382FEA4701807C27117E881900">
    <w:name w:val="A63537382FEA4701807C27117E881900"/>
    <w:rsid w:val="0064719F"/>
  </w:style>
  <w:style w:type="paragraph" w:customStyle="1" w:styleId="BBA38870DA6041C3B4AA952617F118B0">
    <w:name w:val="BBA38870DA6041C3B4AA952617F118B0"/>
    <w:rsid w:val="0064719F"/>
  </w:style>
  <w:style w:type="paragraph" w:customStyle="1" w:styleId="3CFADC7352CE401B9979267E904C95E6">
    <w:name w:val="3CFADC7352CE401B9979267E904C95E6"/>
    <w:rsid w:val="0064719F"/>
  </w:style>
  <w:style w:type="paragraph" w:customStyle="1" w:styleId="16FBEEE0C8E44883909DA6EF5C9603D1">
    <w:name w:val="16FBEEE0C8E44883909DA6EF5C9603D1"/>
    <w:rsid w:val="0064719F"/>
  </w:style>
  <w:style w:type="paragraph" w:customStyle="1" w:styleId="B1B3EB2A52ED48F98FAA31AF21C12FE0">
    <w:name w:val="B1B3EB2A52ED48F98FAA31AF21C12FE0"/>
    <w:rsid w:val="0064719F"/>
  </w:style>
  <w:style w:type="paragraph" w:customStyle="1" w:styleId="FE82468BF7224C16B6FF892F9B3EDDA4">
    <w:name w:val="FE82468BF7224C16B6FF892F9B3EDDA4"/>
    <w:rsid w:val="0064719F"/>
  </w:style>
  <w:style w:type="paragraph" w:customStyle="1" w:styleId="886552CB256E4F9D8FDB576ED0313742">
    <w:name w:val="886552CB256E4F9D8FDB576ED0313742"/>
    <w:rsid w:val="0064719F"/>
  </w:style>
  <w:style w:type="paragraph" w:customStyle="1" w:styleId="7A45AC03F90A4CAD9E621F42AB32DF7A">
    <w:name w:val="7A45AC03F90A4CAD9E621F42AB32DF7A"/>
    <w:rsid w:val="0064719F"/>
  </w:style>
  <w:style w:type="paragraph" w:customStyle="1" w:styleId="C7AA6933B3844B27AA2E818EDB19ECD6">
    <w:name w:val="C7AA6933B3844B27AA2E818EDB19ECD6"/>
    <w:rsid w:val="0064719F"/>
  </w:style>
  <w:style w:type="paragraph" w:customStyle="1" w:styleId="F0D000BAC8014198A6D4B66C580C4E41">
    <w:name w:val="F0D000BAC8014198A6D4B66C580C4E41"/>
    <w:rsid w:val="0064719F"/>
  </w:style>
  <w:style w:type="paragraph" w:customStyle="1" w:styleId="80AC7E208244422685D56D1B227AFC93">
    <w:name w:val="80AC7E208244422685D56D1B227AFC93"/>
    <w:rsid w:val="0064719F"/>
  </w:style>
  <w:style w:type="paragraph" w:customStyle="1" w:styleId="BCA53171AD2B4F9A85FE05F602E58EF5">
    <w:name w:val="BCA53171AD2B4F9A85FE05F602E58EF5"/>
    <w:rsid w:val="0064719F"/>
  </w:style>
  <w:style w:type="paragraph" w:customStyle="1" w:styleId="D0A9004054054118A6287B9970812CE4">
    <w:name w:val="D0A9004054054118A6287B9970812CE4"/>
    <w:rsid w:val="00CD2E24"/>
  </w:style>
  <w:style w:type="paragraph" w:customStyle="1" w:styleId="655F1BD0EA004539B0375630C7E11273">
    <w:name w:val="655F1BD0EA004539B0375630C7E11273"/>
    <w:rsid w:val="00CD2E24"/>
  </w:style>
  <w:style w:type="paragraph" w:customStyle="1" w:styleId="B01CF1E8CA83454D900BDC9ED2C6F0CD">
    <w:name w:val="B01CF1E8CA83454D900BDC9ED2C6F0CD"/>
    <w:rsid w:val="00CD2E24"/>
  </w:style>
  <w:style w:type="paragraph" w:customStyle="1" w:styleId="3A885602735B4374AB6B369471CE32AB">
    <w:name w:val="3A885602735B4374AB6B369471CE32AB"/>
    <w:rsid w:val="00CD2E24"/>
  </w:style>
  <w:style w:type="paragraph" w:customStyle="1" w:styleId="8BE1210E1C764A58A8E973AF27FDD017">
    <w:name w:val="8BE1210E1C764A58A8E973AF27FDD017"/>
    <w:rsid w:val="00CD2E24"/>
  </w:style>
  <w:style w:type="paragraph" w:customStyle="1" w:styleId="97B6E00F2AC548078E21349F728DA342">
    <w:name w:val="97B6E00F2AC548078E21349F728DA342"/>
    <w:rsid w:val="00CD2E24"/>
  </w:style>
  <w:style w:type="paragraph" w:customStyle="1" w:styleId="A0E7E0BEA80D4287BE9E88072A4B3FFD">
    <w:name w:val="A0E7E0BEA80D4287BE9E88072A4B3FFD"/>
    <w:rsid w:val="00CD2E24"/>
  </w:style>
  <w:style w:type="paragraph" w:customStyle="1" w:styleId="899928E095194AD4A0FC23C76BF40984">
    <w:name w:val="899928E095194AD4A0FC23C76BF40984"/>
    <w:rsid w:val="00CD2E24"/>
  </w:style>
  <w:style w:type="paragraph" w:customStyle="1" w:styleId="1D55B7B5AAA74358B9F28DFBA679CE40">
    <w:name w:val="1D55B7B5AAA74358B9F28DFBA679CE40"/>
    <w:rsid w:val="00CD2E24"/>
  </w:style>
  <w:style w:type="paragraph" w:customStyle="1" w:styleId="6CB5338D63C14F498F03EF5C5CF9EE95">
    <w:name w:val="6CB5338D63C14F498F03EF5C5CF9EE95"/>
    <w:rsid w:val="00CD2E24"/>
  </w:style>
  <w:style w:type="paragraph" w:customStyle="1" w:styleId="3572B300E638468095563C6F5EDF1662">
    <w:name w:val="3572B300E638468095563C6F5EDF1662"/>
    <w:rsid w:val="00CD2E24"/>
  </w:style>
  <w:style w:type="paragraph" w:customStyle="1" w:styleId="8B0115AD3B854A698D8B06EE34756689">
    <w:name w:val="8B0115AD3B854A698D8B06EE34756689"/>
    <w:rsid w:val="00CD2E24"/>
  </w:style>
  <w:style w:type="paragraph" w:customStyle="1" w:styleId="2C4EC8095A1B4BBA905E64A6FCD92393">
    <w:name w:val="2C4EC8095A1B4BBA905E64A6FCD92393"/>
    <w:rsid w:val="00CD2E24"/>
  </w:style>
  <w:style w:type="paragraph" w:customStyle="1" w:styleId="9308FA0E464D4D709A0B52B1FD704D2D">
    <w:name w:val="9308FA0E464D4D709A0B52B1FD704D2D"/>
    <w:rsid w:val="00CD2E24"/>
  </w:style>
  <w:style w:type="paragraph" w:customStyle="1" w:styleId="3D149D198B794C87BC5C6E8248775D4F">
    <w:name w:val="3D149D198B794C87BC5C6E8248775D4F"/>
    <w:rsid w:val="00CD2E24"/>
  </w:style>
  <w:style w:type="paragraph" w:customStyle="1" w:styleId="B6772258428646B4ACAE99F476F5ED4A">
    <w:name w:val="B6772258428646B4ACAE99F476F5ED4A"/>
    <w:rsid w:val="00CD2E24"/>
  </w:style>
  <w:style w:type="paragraph" w:customStyle="1" w:styleId="908767070E944FAAB1F32EF1AF5A44FA">
    <w:name w:val="908767070E944FAAB1F32EF1AF5A44FA"/>
    <w:rsid w:val="00CD2E24"/>
  </w:style>
  <w:style w:type="paragraph" w:customStyle="1" w:styleId="93264ED5A299484AAFE50C663F60B668">
    <w:name w:val="93264ED5A299484AAFE50C663F60B668"/>
    <w:rsid w:val="00CD2E24"/>
  </w:style>
  <w:style w:type="paragraph" w:customStyle="1" w:styleId="7248C5703A444B848DF941A13A803CE3">
    <w:name w:val="7248C5703A444B848DF941A13A803CE3"/>
    <w:rsid w:val="001314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3125E-4647-4CA6-957D-E003C335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olm-Andersen</dc:creator>
  <cp:lastModifiedBy>Marie Holm-Andersen</cp:lastModifiedBy>
  <cp:revision>3</cp:revision>
  <cp:lastPrinted>2017-06-29T08:56:00Z</cp:lastPrinted>
  <dcterms:created xsi:type="dcterms:W3CDTF">2017-09-04T18:42:00Z</dcterms:created>
  <dcterms:modified xsi:type="dcterms:W3CDTF">2017-09-04T18:45:00Z</dcterms:modified>
</cp:coreProperties>
</file>